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288"/>
        <w:gridCol w:w="2288"/>
        <w:gridCol w:w="2289"/>
        <w:gridCol w:w="2288"/>
        <w:gridCol w:w="2289"/>
        <w:gridCol w:w="2288"/>
        <w:gridCol w:w="2289"/>
      </w:tblGrid>
      <w:tr w:rsidR="002F695C" w:rsidRPr="00954F27" w:rsidTr="66DD294B">
        <w:trPr>
          <w:trHeight w:val="330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695C" w:rsidRPr="00140FD9" w:rsidRDefault="002F695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</w:tr>
      <w:tr w:rsidR="000C6B25" w:rsidRPr="00954F27" w:rsidTr="00E221C1">
        <w:trPr>
          <w:trHeight w:val="1374"/>
        </w:trPr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cidreira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francês com margarina</w:t>
            </w:r>
          </w:p>
          <w:p w:rsidR="000C6B25" w:rsidRPr="00140FD9" w:rsidRDefault="005F65BC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orango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ho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queijo</w:t>
            </w:r>
          </w:p>
          <w:p w:rsidR="000C6B25" w:rsidRPr="00140FD9" w:rsidRDefault="000C6B25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Maçã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  <w:p w:rsidR="000C6B25" w:rsidRPr="00140FD9" w:rsidRDefault="000C6B25" w:rsidP="00C84434">
            <w:pPr>
              <w:pStyle w:val="SemEspaamento"/>
              <w:rPr>
                <w:rFonts w:ascii="Arial" w:eastAsia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açã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francês com doce de banana</w:t>
            </w:r>
          </w:p>
          <w:p w:rsidR="000C6B25" w:rsidRPr="00140FD9" w:rsidRDefault="000C6B25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Laranj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doce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margarina </w:t>
            </w:r>
          </w:p>
          <w:p w:rsidR="000C6B25" w:rsidRPr="00140FD9" w:rsidRDefault="000C6B25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Abacaxi 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camomila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</w:t>
            </w:r>
            <w:r w:rsidR="00887BCE" w:rsidRPr="008A74DE">
              <w:rPr>
                <w:rFonts w:ascii="Arial" w:hAnsi="Arial" w:cs="Arial"/>
                <w:sz w:val="18"/>
                <w:szCs w:val="18"/>
              </w:rPr>
              <w:t>francês</w:t>
            </w:r>
            <w:r w:rsidRPr="00140FD9">
              <w:rPr>
                <w:rFonts w:ascii="Arial" w:hAnsi="Arial" w:cs="Arial"/>
                <w:sz w:val="18"/>
                <w:szCs w:val="18"/>
              </w:rPr>
              <w:t xml:space="preserve"> com patê de apresuntado</w:t>
            </w:r>
          </w:p>
          <w:p w:rsidR="000C6B25" w:rsidRPr="00140FD9" w:rsidRDefault="000C6B25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Melancia 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hortelã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margarina</w:t>
            </w:r>
          </w:p>
          <w:p w:rsidR="000C6B25" w:rsidRPr="00140FD9" w:rsidRDefault="00575C00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A74DE">
              <w:rPr>
                <w:rFonts w:ascii="Arial" w:hAnsi="Arial" w:cs="Arial"/>
                <w:sz w:val="18"/>
                <w:szCs w:val="18"/>
              </w:rPr>
              <w:t>maçã</w:t>
            </w:r>
            <w:proofErr w:type="gramEnd"/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cidreira</w:t>
            </w:r>
          </w:p>
          <w:p w:rsidR="000C6B25" w:rsidRPr="00140FD9" w:rsidRDefault="000C6B25" w:rsidP="00C84434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presunto</w:t>
            </w:r>
          </w:p>
          <w:p w:rsidR="000C6B25" w:rsidRPr="00140FD9" w:rsidRDefault="000C6B25" w:rsidP="00E221C1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</w:tr>
      <w:tr w:rsidR="002F695C" w:rsidRPr="00954F27" w:rsidTr="00E221C1">
        <w:trPr>
          <w:trHeight w:val="1674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8A74DE" w:rsidRDefault="00373CE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Bisteca ao molho do chef</w:t>
            </w:r>
          </w:p>
          <w:p w:rsidR="0023447C" w:rsidRPr="008A74DE" w:rsidRDefault="000C6B2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Repolho refogado</w:t>
            </w:r>
          </w:p>
          <w:p w:rsidR="00402E4C" w:rsidRPr="008A74DE" w:rsidRDefault="0017220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M</w:t>
            </w:r>
            <w:r w:rsidR="000C6B25" w:rsidRPr="008A74DE">
              <w:rPr>
                <w:rFonts w:ascii="Arial" w:hAnsi="Arial" w:cs="Arial"/>
                <w:sz w:val="18"/>
                <w:szCs w:val="18"/>
              </w:rPr>
              <w:t>amão</w:t>
            </w:r>
            <w:r w:rsidR="00AE5DEE" w:rsidRPr="008A74DE">
              <w:rPr>
                <w:rFonts w:ascii="Arial" w:hAnsi="Arial" w:cs="Arial"/>
                <w:sz w:val="18"/>
                <w:szCs w:val="18"/>
              </w:rPr>
              <w:t xml:space="preserve"> FATIADO</w:t>
            </w:r>
          </w:p>
          <w:p w:rsidR="00932305" w:rsidRPr="008A74DE" w:rsidRDefault="000C6B2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Alface</w:t>
            </w:r>
            <w:proofErr w:type="gramStart"/>
            <w:r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BA4"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270BA4" w:rsidRPr="008A74DE">
              <w:rPr>
                <w:rFonts w:ascii="Arial" w:hAnsi="Arial" w:cs="Arial"/>
                <w:sz w:val="18"/>
                <w:szCs w:val="18"/>
              </w:rPr>
              <w:t>americana</w:t>
            </w:r>
            <w:r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305" w:rsidRPr="008A74DE">
              <w:rPr>
                <w:rFonts w:ascii="Arial" w:hAnsi="Arial" w:cs="Arial"/>
                <w:sz w:val="18"/>
                <w:szCs w:val="18"/>
              </w:rPr>
              <w:t xml:space="preserve"> e beterraba</w:t>
            </w:r>
            <w:r w:rsidR="003E18AE" w:rsidRPr="008A74DE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147ACF" w:rsidRPr="00140FD9" w:rsidRDefault="00AE5DEE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LENTILHA AO MOLHO DO CHEF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3658" w:rsidRPr="00140FD9" w:rsidRDefault="00373CE5" w:rsidP="007813F8">
            <w:pPr>
              <w:pStyle w:val="Rodap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icadinho de carne</w:t>
            </w:r>
          </w:p>
          <w:p w:rsidR="00454F24" w:rsidRPr="00140FD9" w:rsidRDefault="001D0A2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tata doce </w:t>
            </w:r>
            <w:r w:rsidR="008A74DE">
              <w:rPr>
                <w:rFonts w:ascii="Arial" w:hAnsi="Arial" w:cs="Arial"/>
                <w:sz w:val="18"/>
                <w:szCs w:val="18"/>
              </w:rPr>
              <w:t>corada</w:t>
            </w:r>
          </w:p>
          <w:p w:rsidR="00402E4C" w:rsidRPr="00140FD9" w:rsidRDefault="00402E4C" w:rsidP="007813F8">
            <w:pPr>
              <w:pStyle w:val="Rodap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Gelatina miscelânea</w:t>
            </w:r>
          </w:p>
          <w:p w:rsidR="00932305" w:rsidRPr="008A74DE" w:rsidRDefault="000C6B25" w:rsidP="007813F8">
            <w:pPr>
              <w:pStyle w:val="Rodap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arola</w:t>
            </w:r>
            <w:r w:rsidR="00932305"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80364F" w:rsidRPr="00140FD9">
              <w:rPr>
                <w:rFonts w:ascii="Arial" w:hAnsi="Arial" w:cs="Arial"/>
                <w:sz w:val="18"/>
                <w:szCs w:val="18"/>
              </w:rPr>
              <w:t>tomate</w:t>
            </w:r>
            <w:r>
              <w:rPr>
                <w:rFonts w:ascii="Arial" w:hAnsi="Arial" w:cs="Arial"/>
                <w:sz w:val="18"/>
                <w:szCs w:val="18"/>
              </w:rPr>
              <w:t xml:space="preserve"> c/ </w:t>
            </w:r>
            <w:r w:rsidRPr="008A74DE">
              <w:rPr>
                <w:rFonts w:ascii="Arial" w:hAnsi="Arial" w:cs="Arial"/>
                <w:sz w:val="18"/>
                <w:szCs w:val="18"/>
              </w:rPr>
              <w:t>pepino</w:t>
            </w:r>
          </w:p>
          <w:p w:rsidR="00147ACF" w:rsidRPr="00140FD9" w:rsidRDefault="008A74DE" w:rsidP="007813F8">
            <w:pPr>
              <w:pStyle w:val="Rodap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Feijão cavalo</w:t>
            </w:r>
            <w:r w:rsidR="00147ACF" w:rsidRPr="008A74DE">
              <w:rPr>
                <w:rFonts w:ascii="Arial" w:hAnsi="Arial" w:cs="Arial"/>
                <w:sz w:val="18"/>
                <w:szCs w:val="18"/>
              </w:rPr>
              <w:t xml:space="preserve"> ao sug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8A74DE" w:rsidRDefault="00373CE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Frango assado</w:t>
            </w:r>
            <w:r w:rsidR="00D04E69">
              <w:rPr>
                <w:rFonts w:ascii="Arial" w:hAnsi="Arial" w:cs="Arial"/>
                <w:sz w:val="18"/>
                <w:szCs w:val="18"/>
              </w:rPr>
              <w:t>/frito</w:t>
            </w:r>
            <w:r w:rsidRPr="00140FD9">
              <w:rPr>
                <w:rFonts w:ascii="Arial" w:hAnsi="Arial" w:cs="Arial"/>
                <w:sz w:val="18"/>
                <w:szCs w:val="18"/>
              </w:rPr>
              <w:t xml:space="preserve"> ao </w:t>
            </w:r>
            <w:r w:rsidRPr="008A74DE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curry</w:t>
            </w:r>
            <w:proofErr w:type="spellEnd"/>
            <w:r w:rsidR="00AE5DEE"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4D9" w:rsidRPr="008A74DE">
              <w:rPr>
                <w:rFonts w:ascii="Arial" w:hAnsi="Arial" w:cs="Arial"/>
                <w:sz w:val="18"/>
                <w:szCs w:val="18"/>
              </w:rPr>
              <w:t>(Poli) demais</w:t>
            </w:r>
            <w:r w:rsidR="008A74DE"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DEE" w:rsidRPr="008A74DE">
              <w:rPr>
                <w:rFonts w:ascii="Arial" w:hAnsi="Arial" w:cs="Arial"/>
                <w:sz w:val="18"/>
                <w:szCs w:val="18"/>
              </w:rPr>
              <w:t>SEM MOLHO</w:t>
            </w:r>
          </w:p>
          <w:p w:rsidR="00454F24" w:rsidRPr="008A74DE" w:rsidRDefault="000C6B2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Ratatouille</w:t>
            </w:r>
            <w:proofErr w:type="spellEnd"/>
          </w:p>
          <w:p w:rsidR="00454F24" w:rsidRPr="008A74DE" w:rsidRDefault="00C94CE2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Banana </w:t>
            </w:r>
          </w:p>
          <w:p w:rsidR="008A74DE" w:rsidRPr="008A74DE" w:rsidRDefault="000C6B25" w:rsidP="008A7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Almeirão</w:t>
            </w:r>
            <w:r w:rsidR="00932305" w:rsidRPr="008A74DE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79563D" w:rsidRPr="008A74DE">
              <w:rPr>
                <w:rFonts w:ascii="Arial" w:hAnsi="Arial" w:cs="Arial"/>
                <w:sz w:val="18"/>
                <w:szCs w:val="18"/>
              </w:rPr>
              <w:t xml:space="preserve">cenoura </w:t>
            </w:r>
            <w:r w:rsidR="008A74DE" w:rsidRPr="008A74DE">
              <w:rPr>
                <w:rFonts w:ascii="Arial" w:hAnsi="Arial" w:cs="Arial"/>
                <w:sz w:val="18"/>
                <w:szCs w:val="18"/>
              </w:rPr>
              <w:t xml:space="preserve">ralada </w:t>
            </w:r>
          </w:p>
          <w:p w:rsidR="00951F66" w:rsidRPr="00140FD9" w:rsidRDefault="00AE5DEE" w:rsidP="008A74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Hambúrguer</w:t>
            </w:r>
            <w:r w:rsidR="00147ACF" w:rsidRPr="008A74DE">
              <w:rPr>
                <w:rFonts w:ascii="Arial" w:hAnsi="Arial" w:cs="Arial"/>
                <w:sz w:val="18"/>
                <w:szCs w:val="18"/>
              </w:rPr>
              <w:t xml:space="preserve"> de grão de bico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7C53" w:rsidRPr="008A74DE" w:rsidRDefault="00575C0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Tirinhas ao molho escuro</w:t>
            </w:r>
          </w:p>
          <w:p w:rsidR="00E47C53" w:rsidRPr="008A74DE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Macarrão na manteiga</w:t>
            </w:r>
          </w:p>
          <w:p w:rsidR="00E47C53" w:rsidRPr="008A74DE" w:rsidRDefault="00575C0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Melão</w:t>
            </w:r>
          </w:p>
          <w:p w:rsidR="00E47C53" w:rsidRPr="008A74DE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Mix de folhas (escarola, alface, agrião) e </w:t>
            </w:r>
            <w:proofErr w:type="gramStart"/>
            <w:r w:rsidRPr="008A74DE">
              <w:rPr>
                <w:rFonts w:ascii="Arial" w:hAnsi="Arial" w:cs="Arial"/>
                <w:sz w:val="18"/>
                <w:szCs w:val="18"/>
              </w:rPr>
              <w:t>rabanete</w:t>
            </w:r>
            <w:proofErr w:type="gramEnd"/>
            <w:r w:rsidR="006B3029"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ACF" w:rsidRPr="00140FD9" w:rsidRDefault="008A74DE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PTS ao molho</w:t>
            </w:r>
            <w:r>
              <w:rPr>
                <w:rFonts w:ascii="Arial" w:hAnsi="Arial" w:cs="Arial"/>
                <w:sz w:val="18"/>
                <w:szCs w:val="18"/>
              </w:rPr>
              <w:t xml:space="preserve"> escur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D0292" w:rsidRPr="008A74DE" w:rsidRDefault="00A51DCB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Frango xadrez</w:t>
            </w:r>
          </w:p>
          <w:p w:rsidR="00454F24" w:rsidRPr="008A74DE" w:rsidRDefault="00454F24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Arroz </w:t>
            </w: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chop</w:t>
            </w:r>
            <w:proofErr w:type="spellEnd"/>
            <w:r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suey</w:t>
            </w:r>
            <w:proofErr w:type="spellEnd"/>
          </w:p>
          <w:p w:rsidR="00575C00" w:rsidRPr="008A74DE" w:rsidRDefault="00575C00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Gelflan</w:t>
            </w:r>
            <w:proofErr w:type="spellEnd"/>
            <w:r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2305" w:rsidRPr="008A74DE" w:rsidRDefault="00C37760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Radite</w:t>
            </w:r>
            <w:proofErr w:type="spellEnd"/>
            <w:r w:rsidRPr="008A74D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8815D5" w:rsidRPr="008A7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5E0" w:rsidRPr="008A74DE">
              <w:rPr>
                <w:rFonts w:ascii="Arial" w:hAnsi="Arial" w:cs="Arial"/>
                <w:sz w:val="18"/>
                <w:szCs w:val="18"/>
              </w:rPr>
              <w:t>tomate</w:t>
            </w:r>
          </w:p>
          <w:p w:rsidR="00147ACF" w:rsidRPr="00140FD9" w:rsidRDefault="00147ACF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Berinjela xadrez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7C53" w:rsidRPr="00140FD9" w:rsidRDefault="00E47C53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lmôndega ao sugo</w:t>
            </w:r>
          </w:p>
          <w:p w:rsidR="00E47C53" w:rsidRDefault="00E47C53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urê misto</w:t>
            </w:r>
          </w:p>
          <w:p w:rsidR="00575C00" w:rsidRPr="008A74DE" w:rsidRDefault="00575C0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Salada de frutas</w:t>
            </w:r>
          </w:p>
          <w:p w:rsidR="00E47C53" w:rsidRPr="00140FD9" w:rsidRDefault="00E47C53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Repolho bicolor</w:t>
            </w:r>
            <w:r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abobrinha ralada</w:t>
            </w:r>
          </w:p>
          <w:p w:rsidR="006A72C9" w:rsidRPr="00140FD9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lmôndega de abóbora com trigo em grã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666A84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mbo assado</w:t>
            </w:r>
          </w:p>
          <w:p w:rsidR="009E080D" w:rsidRPr="008A74DE" w:rsidRDefault="000F625A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ado de r</w:t>
            </w:r>
            <w:r w:rsidR="0079563D" w:rsidRPr="008A74DE">
              <w:rPr>
                <w:rFonts w:ascii="Arial" w:hAnsi="Arial" w:cs="Arial"/>
                <w:sz w:val="18"/>
                <w:szCs w:val="18"/>
              </w:rPr>
              <w:t>epolho</w:t>
            </w:r>
          </w:p>
          <w:p w:rsidR="00575C00" w:rsidRPr="008A74DE" w:rsidRDefault="00575C00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Pudim de baunilha c/ calda</w:t>
            </w:r>
          </w:p>
          <w:p w:rsidR="00C37760" w:rsidRPr="008A74DE" w:rsidRDefault="00AB078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Alface americana e rabanete </w:t>
            </w:r>
          </w:p>
          <w:p w:rsidR="00433CF7" w:rsidRPr="00140FD9" w:rsidRDefault="00AB078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Lentilha com cenoura ao</w:t>
            </w:r>
            <w:proofErr w:type="gramStart"/>
            <w:r w:rsidRPr="008A74D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8A74DE">
              <w:rPr>
                <w:rFonts w:ascii="Arial" w:hAnsi="Arial" w:cs="Arial"/>
                <w:sz w:val="18"/>
                <w:szCs w:val="18"/>
              </w:rPr>
              <w:t>shoyo</w:t>
            </w:r>
            <w:proofErr w:type="spellEnd"/>
          </w:p>
        </w:tc>
      </w:tr>
      <w:tr w:rsidR="002F695C" w:rsidRPr="00954F27" w:rsidTr="00E221C1">
        <w:trPr>
          <w:trHeight w:val="1275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373CE5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Ensopado caipira</w:t>
            </w:r>
          </w:p>
          <w:p w:rsidR="00454F24" w:rsidRPr="00140FD9" w:rsidRDefault="00454F24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de </w:t>
            </w:r>
            <w:r w:rsidRPr="008A74DE">
              <w:rPr>
                <w:rFonts w:ascii="Arial" w:hAnsi="Arial" w:cs="Arial"/>
                <w:sz w:val="18"/>
                <w:szCs w:val="18"/>
              </w:rPr>
              <w:t>abóbora</w:t>
            </w:r>
          </w:p>
          <w:p w:rsidR="003E60BB" w:rsidRPr="00140FD9" w:rsidRDefault="003E60BB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Couve e </w:t>
            </w:r>
            <w:r w:rsidR="00B845E0" w:rsidRPr="008A74DE">
              <w:rPr>
                <w:rFonts w:ascii="Arial" w:hAnsi="Arial" w:cs="Arial"/>
                <w:sz w:val="18"/>
                <w:szCs w:val="18"/>
              </w:rPr>
              <w:t>pepino</w:t>
            </w:r>
          </w:p>
          <w:p w:rsidR="00433CF7" w:rsidRPr="00140FD9" w:rsidRDefault="00C65FB1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Soja caipir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8A74DE" w:rsidRDefault="00373CE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Frango assado/frito</w:t>
            </w:r>
          </w:p>
          <w:p w:rsidR="00454F24" w:rsidRPr="008A74DE" w:rsidRDefault="00454F24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8815D5" w:rsidRPr="008A74DE">
              <w:rPr>
                <w:rFonts w:ascii="Arial" w:hAnsi="Arial" w:cs="Arial"/>
                <w:sz w:val="18"/>
                <w:szCs w:val="18"/>
              </w:rPr>
              <w:t>leve</w:t>
            </w:r>
          </w:p>
          <w:p w:rsidR="00454F24" w:rsidRPr="008A74DE" w:rsidRDefault="008815D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Alface roxa e </w:t>
            </w:r>
            <w:r w:rsidR="00E47C53" w:rsidRPr="008A74DE">
              <w:rPr>
                <w:rFonts w:ascii="Arial" w:hAnsi="Arial" w:cs="Arial"/>
                <w:sz w:val="18"/>
                <w:szCs w:val="18"/>
              </w:rPr>
              <w:t>beterraba ralada</w:t>
            </w:r>
          </w:p>
          <w:p w:rsidR="00C65FB1" w:rsidRPr="00140FD9" w:rsidRDefault="008A74DE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uto de lentilh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7C53" w:rsidRPr="008A74DE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Bife à espanhola </w:t>
            </w:r>
          </w:p>
          <w:p w:rsidR="00E47C53" w:rsidRPr="008A74DE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 xml:space="preserve">Sopa </w:t>
            </w:r>
            <w:proofErr w:type="spellStart"/>
            <w:r w:rsidRPr="008A74DE">
              <w:rPr>
                <w:rFonts w:ascii="Arial" w:hAnsi="Arial" w:cs="Arial"/>
                <w:sz w:val="18"/>
                <w:szCs w:val="18"/>
              </w:rPr>
              <w:t>califórnia</w:t>
            </w:r>
            <w:proofErr w:type="spellEnd"/>
          </w:p>
          <w:p w:rsidR="00E47C53" w:rsidRPr="008A74DE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Agrião e abobrinha ralada</w:t>
            </w:r>
          </w:p>
          <w:p w:rsidR="00C65FB1" w:rsidRPr="00140FD9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A74DE">
              <w:rPr>
                <w:rFonts w:ascii="Arial" w:hAnsi="Arial" w:cs="Arial"/>
                <w:sz w:val="18"/>
                <w:szCs w:val="18"/>
              </w:rPr>
              <w:t>Grão de bico ao shoyu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1D0A2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é de frango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zzaiollo</w:t>
            </w:r>
            <w:proofErr w:type="spellEnd"/>
          </w:p>
          <w:p w:rsidR="00454F24" w:rsidRPr="00140FD9" w:rsidRDefault="00454F24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Sopa</w:t>
            </w:r>
            <w:r w:rsidR="00951F66" w:rsidRPr="00140FD9">
              <w:rPr>
                <w:rFonts w:ascii="Arial" w:hAnsi="Arial" w:cs="Arial"/>
                <w:sz w:val="18"/>
                <w:szCs w:val="18"/>
              </w:rPr>
              <w:t xml:space="preserve"> de lentilha</w:t>
            </w:r>
          </w:p>
          <w:p w:rsidR="00951F66" w:rsidRPr="00140FD9" w:rsidRDefault="003E60BB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Radite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567642" w:rsidRPr="00140FD9">
              <w:rPr>
                <w:rFonts w:ascii="Arial" w:hAnsi="Arial" w:cs="Arial"/>
                <w:sz w:val="18"/>
                <w:szCs w:val="18"/>
              </w:rPr>
              <w:t xml:space="preserve"> tomate</w:t>
            </w:r>
          </w:p>
          <w:p w:rsidR="00E732BC" w:rsidRPr="00140FD9" w:rsidRDefault="00E732BC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Torre de berinjela</w:t>
            </w:r>
          </w:p>
          <w:p w:rsidR="00C65FB1" w:rsidRPr="00140FD9" w:rsidRDefault="00C65FB1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7C53" w:rsidRPr="00140FD9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be </w:t>
            </w:r>
          </w:p>
          <w:p w:rsidR="00E47C53" w:rsidRPr="000F625A" w:rsidRDefault="00E47C53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Pr="000F625A">
              <w:rPr>
                <w:rFonts w:ascii="Arial" w:hAnsi="Arial" w:cs="Arial"/>
                <w:sz w:val="18"/>
                <w:szCs w:val="18"/>
              </w:rPr>
              <w:t>juliana</w:t>
            </w:r>
          </w:p>
          <w:p w:rsidR="00E732BC" w:rsidRPr="00140FD9" w:rsidRDefault="00E47C53" w:rsidP="000F625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Acelga e beterraba ralada</w:t>
            </w:r>
            <w:r>
              <w:rPr>
                <w:rFonts w:ascii="Arial" w:hAnsi="Arial" w:cs="Arial"/>
                <w:sz w:val="18"/>
                <w:szCs w:val="18"/>
              </w:rPr>
              <w:t xml:space="preserve"> Quibe de PT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AE5DEE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L</w:t>
            </w:r>
            <w:r w:rsidR="00874467" w:rsidRPr="000F625A">
              <w:rPr>
                <w:rFonts w:ascii="Arial" w:hAnsi="Arial" w:cs="Arial"/>
                <w:sz w:val="18"/>
                <w:szCs w:val="18"/>
              </w:rPr>
              <w:t>ombo</w:t>
            </w:r>
            <w:r w:rsidR="00373CE5" w:rsidRPr="000F625A">
              <w:rPr>
                <w:rFonts w:ascii="Arial" w:hAnsi="Arial" w:cs="Arial"/>
                <w:sz w:val="18"/>
                <w:szCs w:val="18"/>
              </w:rPr>
              <w:t xml:space="preserve"> grelhado</w:t>
            </w:r>
            <w:r w:rsidR="00951F66" w:rsidRPr="000F625A">
              <w:rPr>
                <w:rFonts w:ascii="Arial" w:hAnsi="Arial" w:cs="Arial"/>
                <w:sz w:val="18"/>
                <w:szCs w:val="18"/>
              </w:rPr>
              <w:t xml:space="preserve"> com limão</w:t>
            </w:r>
          </w:p>
          <w:p w:rsidR="00951F66" w:rsidRPr="000F625A" w:rsidRDefault="00951F66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51B39">
              <w:rPr>
                <w:rFonts w:ascii="Arial" w:hAnsi="Arial" w:cs="Arial"/>
                <w:sz w:val="18"/>
                <w:szCs w:val="18"/>
              </w:rPr>
              <w:t>Sopa de batata salsa</w:t>
            </w:r>
            <w:bookmarkStart w:id="0" w:name="_GoBack"/>
            <w:bookmarkEnd w:id="0"/>
          </w:p>
          <w:p w:rsidR="00951F66" w:rsidRPr="000F625A" w:rsidRDefault="003E60BB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Repolho</w:t>
            </w:r>
            <w:r w:rsidR="003E18AE" w:rsidRPr="000F625A">
              <w:rPr>
                <w:rFonts w:ascii="Arial" w:hAnsi="Arial" w:cs="Arial"/>
                <w:sz w:val="18"/>
                <w:szCs w:val="18"/>
              </w:rPr>
              <w:t xml:space="preserve"> verde </w:t>
            </w:r>
            <w:r w:rsidRPr="000F625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67642" w:rsidRPr="000F625A">
              <w:rPr>
                <w:rFonts w:ascii="Arial" w:hAnsi="Arial" w:cs="Arial"/>
                <w:sz w:val="18"/>
                <w:szCs w:val="18"/>
              </w:rPr>
              <w:t>cenoura</w:t>
            </w:r>
            <w:r w:rsidR="001D0A20" w:rsidRPr="000F625A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E732BC" w:rsidRPr="000F625A" w:rsidRDefault="00E732BC" w:rsidP="007813F8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625A">
              <w:rPr>
                <w:rFonts w:ascii="Arial" w:hAnsi="Arial" w:cs="Arial"/>
                <w:sz w:val="18"/>
                <w:szCs w:val="18"/>
              </w:rPr>
              <w:t>Hamburguer</w:t>
            </w:r>
            <w:proofErr w:type="spellEnd"/>
            <w:r w:rsidRPr="000F625A">
              <w:rPr>
                <w:rFonts w:ascii="Arial" w:hAnsi="Arial" w:cs="Arial"/>
                <w:sz w:val="18"/>
                <w:szCs w:val="18"/>
              </w:rPr>
              <w:t xml:space="preserve"> de feijão caval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B3658" w:rsidRPr="000F625A" w:rsidRDefault="00AE5DEE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Posta recheada</w:t>
            </w:r>
          </w:p>
          <w:p w:rsidR="00951F66" w:rsidRPr="000F625A" w:rsidRDefault="00951F66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Sopa</w:t>
            </w:r>
            <w:r w:rsidR="000F625A" w:rsidRPr="000F6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6DF5" w:rsidRPr="000F625A">
              <w:rPr>
                <w:rFonts w:ascii="Arial" w:hAnsi="Arial" w:cs="Arial"/>
                <w:sz w:val="18"/>
                <w:szCs w:val="18"/>
              </w:rPr>
              <w:t>primavera</w:t>
            </w:r>
          </w:p>
          <w:p w:rsidR="003E60BB" w:rsidRPr="000F625A" w:rsidRDefault="002A58C0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Couve</w:t>
            </w:r>
            <w:r w:rsidR="00567642" w:rsidRPr="000F625A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7F3E4F" w:rsidRPr="000F625A">
              <w:rPr>
                <w:rFonts w:ascii="Arial" w:hAnsi="Arial" w:cs="Arial"/>
                <w:sz w:val="18"/>
                <w:szCs w:val="18"/>
              </w:rPr>
              <w:t>Pepino</w:t>
            </w:r>
          </w:p>
          <w:p w:rsidR="00E732BC" w:rsidRPr="000F625A" w:rsidRDefault="002A58C0" w:rsidP="002A58C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Abobrinha recheada</w:t>
            </w:r>
          </w:p>
        </w:tc>
      </w:tr>
      <w:tr w:rsidR="00C37760" w:rsidRPr="00954F27" w:rsidTr="00E221C1">
        <w:trPr>
          <w:trHeight w:val="1407"/>
        </w:trPr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2F695C" w:rsidRPr="000F625A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Chá de </w:t>
            </w:r>
            <w:r w:rsidR="00E124D9" w:rsidRPr="000F625A">
              <w:rPr>
                <w:rFonts w:ascii="Arial" w:hAnsi="Arial" w:cs="Arial"/>
                <w:sz w:val="18"/>
                <w:szCs w:val="18"/>
              </w:rPr>
              <w:t>erva-doce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0F625A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0F625A">
              <w:rPr>
                <w:rFonts w:ascii="Arial" w:hAnsi="Arial" w:cs="Arial"/>
                <w:sz w:val="18"/>
                <w:szCs w:val="18"/>
              </w:rPr>
              <w:t xml:space="preserve"> com queijo</w:t>
            </w:r>
          </w:p>
          <w:p w:rsidR="002F695C" w:rsidRPr="00140FD9" w:rsidRDefault="00874467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ç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açã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com </w:t>
            </w:r>
            <w:r w:rsidR="002C532B" w:rsidRPr="00140FD9">
              <w:rPr>
                <w:rFonts w:ascii="Arial" w:hAnsi="Arial" w:cs="Arial"/>
                <w:sz w:val="18"/>
                <w:szCs w:val="18"/>
              </w:rPr>
              <w:t>doce de leite</w:t>
            </w:r>
          </w:p>
          <w:p w:rsidR="002F695C" w:rsidRPr="00140FD9" w:rsidRDefault="00770C86" w:rsidP="000F625A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Melão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Chá </w:t>
            </w:r>
            <w:r w:rsidRPr="000F625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E124D9" w:rsidRPr="000F625A">
              <w:rPr>
                <w:rFonts w:ascii="Arial" w:hAnsi="Arial" w:cs="Arial"/>
                <w:sz w:val="18"/>
                <w:szCs w:val="18"/>
              </w:rPr>
              <w:t>Morango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2C532B"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Mamão fatiado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camomila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francês com presunto</w:t>
            </w:r>
          </w:p>
          <w:p w:rsidR="002F695C" w:rsidRPr="00140FD9" w:rsidRDefault="008E45BC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ncia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hortelã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2C532B"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8E45BC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anj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cidreira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francês com doce</w:t>
            </w:r>
            <w:r w:rsidR="002C532B" w:rsidRPr="00140FD9">
              <w:rPr>
                <w:rFonts w:ascii="Arial" w:hAnsi="Arial" w:cs="Arial"/>
                <w:sz w:val="18"/>
                <w:szCs w:val="18"/>
              </w:rPr>
              <w:t xml:space="preserve"> de abóbora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orango</w:t>
            </w:r>
          </w:p>
          <w:p w:rsidR="002F695C" w:rsidRPr="00140FD9" w:rsidRDefault="002F695C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AB3658" w:rsidRPr="00140FD9">
              <w:rPr>
                <w:rFonts w:ascii="Arial" w:hAnsi="Arial" w:cs="Arial"/>
                <w:sz w:val="18"/>
                <w:szCs w:val="18"/>
              </w:rPr>
              <w:t xml:space="preserve">om </w:t>
            </w:r>
            <w:r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8E45BC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da de frutas</w:t>
            </w:r>
          </w:p>
        </w:tc>
      </w:tr>
      <w:tr w:rsidR="002F695C" w:rsidRPr="00954F27" w:rsidTr="003D47B2">
        <w:trPr>
          <w:trHeight w:val="1745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F919FA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CHURRASCO</w:t>
            </w:r>
          </w:p>
          <w:p w:rsidR="00DD0292" w:rsidRPr="000F625A" w:rsidRDefault="004E6A1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FAROFA COMPLETA</w:t>
            </w:r>
            <w:r w:rsidR="00E124D9" w:rsidRPr="000F625A">
              <w:rPr>
                <w:rFonts w:ascii="Arial" w:hAnsi="Arial" w:cs="Arial"/>
                <w:sz w:val="18"/>
                <w:szCs w:val="18"/>
              </w:rPr>
              <w:t xml:space="preserve"> C/ COUVE</w:t>
            </w:r>
          </w:p>
          <w:p w:rsidR="005D3F22" w:rsidRPr="000F625A" w:rsidRDefault="00DA2208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Melão</w:t>
            </w:r>
          </w:p>
          <w:p w:rsidR="0080364F" w:rsidRPr="000F625A" w:rsidRDefault="000F625A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Acelga</w:t>
            </w:r>
            <w:r w:rsidR="0080364F" w:rsidRPr="000F625A">
              <w:rPr>
                <w:rFonts w:ascii="Arial" w:hAnsi="Arial" w:cs="Arial"/>
                <w:sz w:val="18"/>
                <w:szCs w:val="18"/>
              </w:rPr>
              <w:t xml:space="preserve"> e tomate</w:t>
            </w:r>
            <w:r w:rsidR="0079563D" w:rsidRPr="000F625A">
              <w:rPr>
                <w:rFonts w:ascii="Arial" w:hAnsi="Arial" w:cs="Arial"/>
                <w:sz w:val="18"/>
                <w:szCs w:val="18"/>
              </w:rPr>
              <w:t xml:space="preserve"> c/ cebola</w:t>
            </w:r>
          </w:p>
          <w:p w:rsidR="00B62A07" w:rsidRPr="000F625A" w:rsidRDefault="00B62A07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PTS com batata sals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1E329C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 xml:space="preserve">Frango </w:t>
            </w:r>
            <w:r w:rsidR="00B319AA" w:rsidRPr="000F625A">
              <w:rPr>
                <w:rFonts w:ascii="Arial" w:hAnsi="Arial" w:cs="Arial"/>
                <w:sz w:val="18"/>
                <w:szCs w:val="18"/>
              </w:rPr>
              <w:t>crocante</w:t>
            </w:r>
          </w:p>
          <w:p w:rsidR="008640D2" w:rsidRPr="000F625A" w:rsidRDefault="008640D2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 xml:space="preserve">Abobrinha </w:t>
            </w:r>
            <w:r w:rsidR="004B261D" w:rsidRPr="000F625A">
              <w:rPr>
                <w:rFonts w:ascii="Arial" w:hAnsi="Arial" w:cs="Arial"/>
                <w:sz w:val="18"/>
                <w:szCs w:val="18"/>
              </w:rPr>
              <w:t>c/ milho</w:t>
            </w:r>
          </w:p>
          <w:p w:rsidR="005D3F22" w:rsidRPr="000F625A" w:rsidRDefault="005D3F22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Pudim bicolor</w:t>
            </w:r>
          </w:p>
          <w:p w:rsidR="0080364F" w:rsidRPr="000F625A" w:rsidRDefault="00DA2208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Almeirão</w:t>
            </w:r>
            <w:r w:rsidR="0080364F" w:rsidRPr="000F625A">
              <w:rPr>
                <w:rFonts w:ascii="Arial" w:hAnsi="Arial" w:cs="Arial"/>
                <w:sz w:val="18"/>
                <w:szCs w:val="18"/>
              </w:rPr>
              <w:t xml:space="preserve"> e cenoura</w:t>
            </w:r>
            <w:r w:rsidR="003E18AE" w:rsidRPr="000F625A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B62A07" w:rsidRPr="000F625A" w:rsidRDefault="004E6A15" w:rsidP="004E6A1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CROQUETE</w:t>
            </w:r>
            <w:r w:rsidR="00727853" w:rsidRPr="000F625A">
              <w:rPr>
                <w:rFonts w:ascii="Arial" w:hAnsi="Arial" w:cs="Arial"/>
                <w:sz w:val="18"/>
                <w:szCs w:val="18"/>
              </w:rPr>
              <w:t xml:space="preserve"> DE FEIJÃO BRANC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174B77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 xml:space="preserve">Strogonoff de </w:t>
            </w:r>
            <w:r w:rsidR="0074496F" w:rsidRPr="000F625A">
              <w:rPr>
                <w:rFonts w:ascii="Arial" w:hAnsi="Arial" w:cs="Arial"/>
                <w:sz w:val="18"/>
                <w:szCs w:val="18"/>
              </w:rPr>
              <w:t>CARNE</w:t>
            </w:r>
          </w:p>
          <w:p w:rsidR="00DD0292" w:rsidRPr="000F625A" w:rsidRDefault="00DD0292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Batata chips</w:t>
            </w:r>
            <w:r w:rsidR="006B64A4" w:rsidRPr="000F625A">
              <w:rPr>
                <w:rFonts w:ascii="Arial" w:hAnsi="Arial" w:cs="Arial"/>
                <w:sz w:val="18"/>
                <w:szCs w:val="18"/>
              </w:rPr>
              <w:t xml:space="preserve"> (industrial</w:t>
            </w:r>
            <w:proofErr w:type="gramStart"/>
            <w:r w:rsidR="000F625A" w:rsidRPr="000F625A">
              <w:rPr>
                <w:rFonts w:ascii="Arial" w:hAnsi="Arial" w:cs="Arial"/>
                <w:sz w:val="18"/>
                <w:szCs w:val="18"/>
              </w:rPr>
              <w:t>???</w:t>
            </w:r>
            <w:proofErr w:type="gramEnd"/>
            <w:r w:rsidR="006B64A4" w:rsidRPr="000F62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D3F22" w:rsidRPr="000F625A" w:rsidRDefault="00DA2208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Gelatina de abacaxi</w:t>
            </w:r>
          </w:p>
          <w:p w:rsidR="0080364F" w:rsidRPr="000F625A" w:rsidRDefault="00174B77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Escarola e beterraba ralada</w:t>
            </w:r>
          </w:p>
          <w:p w:rsidR="00B62A07" w:rsidRPr="00140FD9" w:rsidRDefault="004C3A0B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STROGONOFF DE BERINJEL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373CE5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Pernil em cubos acebolado</w:t>
            </w:r>
          </w:p>
          <w:p w:rsidR="00DD0292" w:rsidRPr="000F625A" w:rsidRDefault="00D6516A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Quirera c/ costelinha</w:t>
            </w:r>
          </w:p>
          <w:p w:rsidR="00E27266" w:rsidRPr="00140FD9" w:rsidRDefault="00DA2208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Laranja</w:t>
            </w:r>
          </w:p>
          <w:p w:rsidR="0080364F" w:rsidRPr="00140FD9" w:rsidRDefault="00174B77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face </w:t>
            </w:r>
            <w:r w:rsidR="0080364F" w:rsidRPr="00140FD9">
              <w:rPr>
                <w:rFonts w:ascii="Arial" w:hAnsi="Arial" w:cs="Arial"/>
                <w:sz w:val="18"/>
                <w:szCs w:val="18"/>
              </w:rPr>
              <w:t>e rabanete</w:t>
            </w:r>
          </w:p>
          <w:p w:rsidR="00B62A07" w:rsidRPr="00140FD9" w:rsidRDefault="00B62A07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rócolis e couve-flor refogados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373CE5" w:rsidP="007813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Goulash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0292" w:rsidRPr="00140FD9" w:rsidRDefault="00DA2208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arrão alho e óleo</w:t>
            </w:r>
          </w:p>
          <w:p w:rsidR="005D3F22" w:rsidRPr="00140FD9" w:rsidRDefault="00DA2208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ncia</w:t>
            </w:r>
          </w:p>
          <w:p w:rsidR="0080364F" w:rsidRPr="00140FD9" w:rsidRDefault="000F625A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ião </w:t>
            </w:r>
            <w:r w:rsidR="0080364F" w:rsidRPr="00140FD9">
              <w:rPr>
                <w:rFonts w:ascii="Arial" w:hAnsi="Arial" w:cs="Arial"/>
                <w:sz w:val="18"/>
                <w:szCs w:val="18"/>
              </w:rPr>
              <w:t>e pepino</w:t>
            </w:r>
          </w:p>
          <w:p w:rsidR="00B62A07" w:rsidRPr="00140FD9" w:rsidRDefault="00F62249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GOULASH DE SOJA EM GRÃO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40D2" w:rsidRPr="00140FD9" w:rsidRDefault="00A51DCB" w:rsidP="007813F8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ilé de frango ao molho de mostarda</w:t>
            </w:r>
          </w:p>
          <w:p w:rsidR="002F695C" w:rsidRPr="00140FD9" w:rsidRDefault="008815D5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gumes refogados</w:t>
            </w:r>
          </w:p>
          <w:p w:rsidR="0080364F" w:rsidRPr="00140FD9" w:rsidRDefault="000F625A" w:rsidP="007813F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dim de chocolate </w:t>
            </w:r>
            <w:r w:rsidR="0080364F" w:rsidRPr="00140FD9">
              <w:rPr>
                <w:rFonts w:ascii="Arial" w:hAnsi="Arial" w:cs="Arial"/>
                <w:sz w:val="18"/>
                <w:szCs w:val="18"/>
              </w:rPr>
              <w:t>Almeirão e tomate</w:t>
            </w:r>
          </w:p>
          <w:p w:rsidR="00433CF7" w:rsidRPr="00140FD9" w:rsidRDefault="00F62249" w:rsidP="00E858B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BOLINHO DE LENTILH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874467" w:rsidP="007813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ída ao sugo</w:t>
            </w:r>
          </w:p>
          <w:p w:rsidR="008640D2" w:rsidRPr="00140FD9" w:rsidRDefault="00DF3DE6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olenta frita</w:t>
            </w:r>
          </w:p>
          <w:p w:rsidR="00DF3DE6" w:rsidRPr="00140FD9" w:rsidRDefault="00DF3DE6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anana</w:t>
            </w:r>
          </w:p>
          <w:p w:rsidR="0080364F" w:rsidRPr="00140FD9" w:rsidRDefault="00B62A07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lface</w:t>
            </w:r>
            <w:r w:rsidR="003E18AE" w:rsidRPr="00140FD9">
              <w:rPr>
                <w:rFonts w:ascii="Arial" w:hAnsi="Arial" w:cs="Arial"/>
                <w:sz w:val="18"/>
                <w:szCs w:val="18"/>
              </w:rPr>
              <w:t xml:space="preserve"> crespa</w:t>
            </w:r>
            <w:r w:rsidR="00174B77">
              <w:rPr>
                <w:rFonts w:ascii="Arial" w:hAnsi="Arial" w:cs="Arial"/>
                <w:sz w:val="18"/>
                <w:szCs w:val="18"/>
              </w:rPr>
              <w:t xml:space="preserve"> e Cenoura cozida</w:t>
            </w:r>
          </w:p>
          <w:p w:rsidR="00433CF7" w:rsidRPr="00140FD9" w:rsidRDefault="00433CF7" w:rsidP="007813F8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imentão recheado com PTS</w:t>
            </w:r>
          </w:p>
        </w:tc>
      </w:tr>
      <w:tr w:rsidR="002F695C" w:rsidRPr="00954F27" w:rsidTr="00E221C1">
        <w:trPr>
          <w:trHeight w:val="1395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1792" w:rsidRPr="000F625A" w:rsidRDefault="00DB1792" w:rsidP="00DB17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Espetinho de frango</w:t>
            </w:r>
          </w:p>
          <w:p w:rsidR="002F695C" w:rsidRPr="00140FD9" w:rsidRDefault="00B319AA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Sopa de cenoura</w:t>
            </w:r>
          </w:p>
          <w:p w:rsidR="003E60BB" w:rsidRPr="00140FD9" w:rsidRDefault="00770C86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Rúcula</w:t>
            </w:r>
            <w:r w:rsidR="003E60BB"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567642" w:rsidRPr="00140FD9">
              <w:rPr>
                <w:rFonts w:ascii="Arial" w:hAnsi="Arial" w:cs="Arial"/>
                <w:sz w:val="18"/>
                <w:szCs w:val="18"/>
              </w:rPr>
              <w:t>rabanete</w:t>
            </w:r>
          </w:p>
          <w:p w:rsidR="00E732BC" w:rsidRPr="00140FD9" w:rsidRDefault="00651B39" w:rsidP="00651B39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tinho de legume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342DD7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BIFE</w:t>
            </w:r>
            <w:r w:rsidR="0074496F" w:rsidRPr="000F625A">
              <w:rPr>
                <w:rFonts w:ascii="Arial" w:hAnsi="Arial" w:cs="Arial"/>
                <w:sz w:val="18"/>
                <w:szCs w:val="18"/>
              </w:rPr>
              <w:t xml:space="preserve"> AO M. </w:t>
            </w:r>
            <w:proofErr w:type="gramStart"/>
            <w:r w:rsidR="0074496F" w:rsidRPr="000F625A">
              <w:rPr>
                <w:rFonts w:ascii="Arial" w:hAnsi="Arial" w:cs="Arial"/>
                <w:sz w:val="18"/>
                <w:szCs w:val="18"/>
              </w:rPr>
              <w:t>ESCURO</w:t>
            </w:r>
            <w:proofErr w:type="gramEnd"/>
          </w:p>
          <w:p w:rsidR="00B319AA" w:rsidRPr="00140FD9" w:rsidRDefault="00B319AA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51B3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proofErr w:type="spellStart"/>
            <w:r w:rsidR="00651B39">
              <w:rPr>
                <w:rFonts w:ascii="Arial" w:hAnsi="Arial" w:cs="Arial"/>
                <w:sz w:val="18"/>
                <w:szCs w:val="18"/>
              </w:rPr>
              <w:t>minestroni</w:t>
            </w:r>
            <w:proofErr w:type="spellEnd"/>
          </w:p>
          <w:p w:rsidR="003E60BB" w:rsidRPr="00140FD9" w:rsidRDefault="003E60BB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Escarola </w:t>
            </w:r>
            <w:r w:rsidRPr="002139A0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8815D5" w:rsidRPr="002139A0">
              <w:rPr>
                <w:rFonts w:ascii="Arial" w:hAnsi="Arial" w:cs="Arial"/>
                <w:sz w:val="18"/>
                <w:szCs w:val="18"/>
              </w:rPr>
              <w:t>chuchu</w:t>
            </w:r>
            <w:r w:rsidR="0011615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32BC" w:rsidRPr="00140FD9" w:rsidRDefault="00651B39" w:rsidP="002139A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ão de Bico ao m. escur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0F625A" w:rsidRDefault="008815D5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Pernil grelhado com pimentões</w:t>
            </w:r>
          </w:p>
          <w:p w:rsidR="00567642" w:rsidRPr="000F625A" w:rsidRDefault="00567642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8815D5" w:rsidRPr="000F625A">
              <w:rPr>
                <w:rFonts w:ascii="Arial" w:hAnsi="Arial" w:cs="Arial"/>
                <w:sz w:val="18"/>
                <w:szCs w:val="18"/>
              </w:rPr>
              <w:t>raízes</w:t>
            </w:r>
          </w:p>
          <w:p w:rsidR="003E60BB" w:rsidRPr="00140FD9" w:rsidRDefault="00174B77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Alface</w:t>
            </w:r>
            <w:r w:rsidR="00342DD7" w:rsidRPr="000F625A">
              <w:rPr>
                <w:rFonts w:ascii="Arial" w:hAnsi="Arial" w:cs="Arial"/>
                <w:sz w:val="18"/>
                <w:szCs w:val="18"/>
              </w:rPr>
              <w:t xml:space="preserve"> crespa</w:t>
            </w:r>
            <w:r w:rsidR="000D39A0" w:rsidRPr="000F6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60BB" w:rsidRPr="000F625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67642" w:rsidRPr="000F625A">
              <w:rPr>
                <w:rFonts w:ascii="Arial" w:hAnsi="Arial" w:cs="Arial"/>
                <w:sz w:val="18"/>
                <w:szCs w:val="18"/>
              </w:rPr>
              <w:t>tomate</w:t>
            </w:r>
          </w:p>
          <w:p w:rsidR="00E732BC" w:rsidRPr="00140FD9" w:rsidRDefault="00E732BC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Ervilha refogada com pimentõe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0A44DD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arreado</w:t>
            </w:r>
          </w:p>
          <w:p w:rsidR="00567642" w:rsidRPr="00140FD9" w:rsidRDefault="00567642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Sopa caipira</w:t>
            </w:r>
          </w:p>
          <w:p w:rsidR="003E60BB" w:rsidRPr="000F625A" w:rsidRDefault="000F625A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ião</w:t>
            </w:r>
            <w:r w:rsidR="003E18AE" w:rsidRPr="00140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642" w:rsidRPr="000F625A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tomat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2DD7" w:rsidRPr="000F625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32BC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proofErr w:type="gramEnd"/>
            <w:r w:rsidRPr="000F625A">
              <w:rPr>
                <w:rFonts w:ascii="Arial" w:hAnsi="Arial" w:cs="Arial"/>
                <w:sz w:val="18"/>
                <w:szCs w:val="18"/>
              </w:rPr>
              <w:t>Feijão cavalo ao sug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902452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Filé de frango</w:t>
            </w:r>
            <w:r w:rsidR="00760710">
              <w:rPr>
                <w:rFonts w:ascii="Arial" w:hAnsi="Arial" w:cs="Arial"/>
                <w:sz w:val="18"/>
                <w:szCs w:val="18"/>
              </w:rPr>
              <w:t xml:space="preserve"> à </w:t>
            </w:r>
            <w:r w:rsidR="00B319AA" w:rsidRPr="00140FD9">
              <w:rPr>
                <w:rFonts w:ascii="Arial" w:hAnsi="Arial" w:cs="Arial"/>
                <w:sz w:val="18"/>
                <w:szCs w:val="18"/>
              </w:rPr>
              <w:t>canadense</w:t>
            </w:r>
          </w:p>
          <w:p w:rsidR="00B319AA" w:rsidRPr="00140FD9" w:rsidRDefault="00B319A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EB4AD3" w:rsidRPr="00140FD9">
              <w:rPr>
                <w:rFonts w:ascii="Arial" w:hAnsi="Arial" w:cs="Arial"/>
                <w:sz w:val="18"/>
                <w:szCs w:val="18"/>
              </w:rPr>
              <w:t>legumes com macarrão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Almeirão </w:t>
            </w:r>
            <w:r w:rsidR="00567642" w:rsidRPr="00140FD9">
              <w:rPr>
                <w:rFonts w:ascii="Arial" w:hAnsi="Arial" w:cs="Arial"/>
                <w:sz w:val="18"/>
                <w:szCs w:val="18"/>
              </w:rPr>
              <w:t>e cenoura</w:t>
            </w:r>
            <w:r w:rsidR="003E18AE" w:rsidRPr="00140FD9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E732BC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Hambúrguer de soj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E858B5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Rocambole de carne</w:t>
            </w:r>
          </w:p>
          <w:p w:rsidR="00B319AA" w:rsidRPr="00140FD9" w:rsidRDefault="00B319A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EB4AD3" w:rsidRPr="00140FD9">
              <w:rPr>
                <w:rFonts w:ascii="Arial" w:hAnsi="Arial" w:cs="Arial"/>
                <w:sz w:val="18"/>
                <w:szCs w:val="18"/>
              </w:rPr>
              <w:t>campestre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Alface </w:t>
            </w:r>
            <w:r w:rsidR="003E18AE" w:rsidRPr="00140FD9">
              <w:rPr>
                <w:rFonts w:ascii="Arial" w:hAnsi="Arial" w:cs="Arial"/>
                <w:sz w:val="18"/>
                <w:szCs w:val="18"/>
              </w:rPr>
              <w:t xml:space="preserve">crespa </w:t>
            </w:r>
            <w:r w:rsidRPr="00140FD9">
              <w:rPr>
                <w:rFonts w:ascii="Arial" w:hAnsi="Arial" w:cs="Arial"/>
                <w:sz w:val="18"/>
                <w:szCs w:val="18"/>
              </w:rPr>
              <w:t>e</w:t>
            </w:r>
            <w:r w:rsidR="00567642" w:rsidRPr="00140FD9">
              <w:rPr>
                <w:rFonts w:ascii="Arial" w:hAnsi="Arial" w:cs="Arial"/>
                <w:sz w:val="18"/>
                <w:szCs w:val="18"/>
              </w:rPr>
              <w:t xml:space="preserve"> rabanete</w:t>
            </w:r>
          </w:p>
          <w:p w:rsidR="00E732BC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lmondega de PTS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D91453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Frango assado (coxa/</w:t>
            </w:r>
            <w:proofErr w:type="spellStart"/>
            <w:r w:rsidRPr="000F625A">
              <w:rPr>
                <w:rFonts w:ascii="Arial" w:hAnsi="Arial" w:cs="Arial"/>
                <w:sz w:val="18"/>
                <w:szCs w:val="18"/>
              </w:rPr>
              <w:t>sobrex</w:t>
            </w:r>
            <w:proofErr w:type="spellEnd"/>
            <w:r w:rsidRPr="000F62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36732" w:rsidRPr="00140FD9" w:rsidRDefault="00B36732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minestrone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:rsidR="003E60BB" w:rsidRPr="00140FD9" w:rsidRDefault="00174B77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lga e Abobrinha ralada com milho</w:t>
            </w:r>
          </w:p>
          <w:p w:rsidR="00E732BC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Trigo em grão refogado</w:t>
            </w:r>
          </w:p>
        </w:tc>
      </w:tr>
      <w:tr w:rsidR="006A72C9" w:rsidRPr="00954F27" w:rsidTr="00E221C1">
        <w:trPr>
          <w:trHeight w:val="330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lastRenderedPageBreak/>
              <w:t>SEGUND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A72C9" w:rsidRPr="00140FD9" w:rsidRDefault="006A72C9" w:rsidP="00E221C1">
            <w:pPr>
              <w:snapToGri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0FD9">
              <w:rPr>
                <w:rFonts w:ascii="Arial" w:hAnsi="Arial" w:cs="Arial"/>
                <w:b/>
                <w:sz w:val="18"/>
                <w:szCs w:val="18"/>
              </w:rPr>
              <w:t>DOMINGO</w:t>
            </w:r>
          </w:p>
        </w:tc>
      </w:tr>
      <w:tr w:rsidR="00C37760" w:rsidRPr="00954F27" w:rsidTr="00E221C1">
        <w:trPr>
          <w:trHeight w:val="1374"/>
        </w:trPr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mate</w:t>
            </w:r>
          </w:p>
          <w:p w:rsidR="002F695C" w:rsidRPr="000F625A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com </w:t>
            </w:r>
            <w:r w:rsidRPr="000F625A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580D30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0F625A">
              <w:rPr>
                <w:rFonts w:ascii="Arial" w:hAnsi="Arial" w:cs="Arial"/>
                <w:sz w:val="18"/>
                <w:szCs w:val="18"/>
              </w:rPr>
              <w:t>Melanci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doce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patê de queijo</w:t>
            </w:r>
          </w:p>
          <w:p w:rsidR="002F695C" w:rsidRPr="00140FD9" w:rsidRDefault="00184BC0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F695C" w:rsidRPr="00140FD9">
              <w:rPr>
                <w:rFonts w:ascii="Arial" w:hAnsi="Arial" w:cs="Arial"/>
                <w:sz w:val="18"/>
                <w:szCs w:val="18"/>
              </w:rPr>
              <w:t>aranja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camomila</w:t>
            </w:r>
          </w:p>
          <w:p w:rsidR="002F695C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com </w:t>
            </w:r>
            <w:r w:rsidR="00397FAB"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184BC0" w:rsidRPr="00140FD9" w:rsidRDefault="00184BC0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ão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hortelã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doce de maçã </w:t>
            </w:r>
          </w:p>
          <w:p w:rsidR="002F695C" w:rsidRPr="00140FD9" w:rsidRDefault="00174B77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ão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cidreira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ão francês com PRESUNTO</w:t>
            </w:r>
          </w:p>
          <w:p w:rsidR="002F695C" w:rsidRPr="00140FD9" w:rsidRDefault="005802B2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orango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doce de leite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Maçã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açã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margarina</w:t>
            </w:r>
          </w:p>
          <w:p w:rsidR="002F695C" w:rsidRPr="00140FD9" w:rsidRDefault="005802B2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da de frutas</w:t>
            </w:r>
          </w:p>
        </w:tc>
      </w:tr>
      <w:tr w:rsidR="002F695C" w:rsidRPr="00954F27" w:rsidTr="00E221C1">
        <w:trPr>
          <w:trHeight w:val="1676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95C" w:rsidRPr="00C51A79" w:rsidRDefault="002E04A1" w:rsidP="00E221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51A79">
              <w:rPr>
                <w:rFonts w:ascii="Arial" w:hAnsi="Arial" w:cs="Arial"/>
                <w:sz w:val="18"/>
                <w:szCs w:val="18"/>
              </w:rPr>
              <w:t>Sassami</w:t>
            </w:r>
            <w:proofErr w:type="spellEnd"/>
            <w:r w:rsidRPr="00C51A79">
              <w:rPr>
                <w:rFonts w:ascii="Arial" w:hAnsi="Arial" w:cs="Arial"/>
                <w:sz w:val="18"/>
                <w:szCs w:val="18"/>
              </w:rPr>
              <w:t xml:space="preserve"> grelhado</w:t>
            </w:r>
            <w:r w:rsidR="003A0BD5" w:rsidRPr="00C51A79">
              <w:rPr>
                <w:rFonts w:ascii="Arial" w:hAnsi="Arial" w:cs="Arial"/>
                <w:sz w:val="18"/>
                <w:szCs w:val="18"/>
              </w:rPr>
              <w:t xml:space="preserve"> (Poli ao sugo)</w:t>
            </w:r>
          </w:p>
          <w:p w:rsidR="008640D2" w:rsidRPr="00C51A79" w:rsidRDefault="002E04A1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51A79">
              <w:rPr>
                <w:rFonts w:ascii="Arial" w:hAnsi="Arial" w:cs="Arial"/>
                <w:sz w:val="18"/>
                <w:szCs w:val="18"/>
              </w:rPr>
              <w:t>Creme de milho</w:t>
            </w:r>
          </w:p>
          <w:p w:rsidR="005D3F22" w:rsidRPr="00C51A79" w:rsidRDefault="00174B77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C51A79">
              <w:rPr>
                <w:rFonts w:ascii="Arial" w:hAnsi="Arial" w:cs="Arial"/>
                <w:sz w:val="18"/>
                <w:szCs w:val="18"/>
              </w:rPr>
              <w:t>Laranja</w:t>
            </w:r>
          </w:p>
          <w:p w:rsidR="0080364F" w:rsidRPr="00C51A79" w:rsidRDefault="007F3A9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C51A79">
              <w:rPr>
                <w:rFonts w:ascii="Arial" w:hAnsi="Arial" w:cs="Arial"/>
                <w:sz w:val="18"/>
                <w:szCs w:val="18"/>
              </w:rPr>
              <w:t>Almeirão</w:t>
            </w:r>
            <w:r w:rsidR="007B5310" w:rsidRPr="00C51A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238" w:rsidRPr="00C51A79">
              <w:rPr>
                <w:rFonts w:ascii="Arial" w:hAnsi="Arial" w:cs="Arial"/>
                <w:sz w:val="18"/>
                <w:szCs w:val="18"/>
              </w:rPr>
              <w:t xml:space="preserve">e beterraba </w:t>
            </w:r>
            <w:proofErr w:type="spellStart"/>
            <w:r w:rsidR="00E72238" w:rsidRPr="00C51A79">
              <w:rPr>
                <w:rFonts w:ascii="Arial" w:hAnsi="Arial" w:cs="Arial"/>
                <w:sz w:val="18"/>
                <w:szCs w:val="18"/>
              </w:rPr>
              <w:t>ral</w:t>
            </w:r>
            <w:proofErr w:type="spellEnd"/>
            <w:r w:rsidR="00E72238" w:rsidRPr="00C51A7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62A07" w:rsidRPr="00140FD9" w:rsidRDefault="00B62A07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C51A79">
              <w:rPr>
                <w:rFonts w:ascii="Arial" w:hAnsi="Arial" w:cs="Arial"/>
                <w:sz w:val="18"/>
                <w:szCs w:val="18"/>
              </w:rPr>
              <w:t>Trigo em grão ao molho escuro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  <w:p w:rsidR="002F695C" w:rsidRDefault="006B64A4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ne de panela</w:t>
            </w:r>
          </w:p>
          <w:p w:rsidR="004B261D" w:rsidRPr="00A9349B" w:rsidRDefault="00C51A79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B</w:t>
            </w:r>
            <w:r w:rsidR="00D6516A" w:rsidRPr="00A9349B">
              <w:rPr>
                <w:rFonts w:ascii="Arial" w:hAnsi="Arial" w:cs="Arial"/>
                <w:sz w:val="18"/>
                <w:szCs w:val="18"/>
              </w:rPr>
              <w:t xml:space="preserve">olinho de </w:t>
            </w:r>
            <w:r w:rsidR="007F3A9A" w:rsidRPr="00A9349B">
              <w:rPr>
                <w:rFonts w:ascii="Arial" w:hAnsi="Arial" w:cs="Arial"/>
                <w:sz w:val="18"/>
                <w:szCs w:val="18"/>
              </w:rPr>
              <w:t>cenoura</w:t>
            </w:r>
          </w:p>
          <w:p w:rsidR="005D3F22" w:rsidRPr="00A9349B" w:rsidRDefault="00D043F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Salada de frutas</w:t>
            </w:r>
          </w:p>
          <w:p w:rsidR="00E72238" w:rsidRPr="00140FD9" w:rsidRDefault="00E7223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 xml:space="preserve">Alface </w:t>
            </w:r>
            <w:r w:rsidR="007B5310" w:rsidRPr="00A9349B">
              <w:rPr>
                <w:rFonts w:ascii="Arial" w:hAnsi="Arial" w:cs="Arial"/>
                <w:sz w:val="18"/>
                <w:szCs w:val="18"/>
              </w:rPr>
              <w:t xml:space="preserve">roxa </w:t>
            </w:r>
            <w:r w:rsidRPr="00A9349B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7F3A9A" w:rsidRPr="00A9349B">
              <w:rPr>
                <w:rFonts w:ascii="Arial" w:hAnsi="Arial" w:cs="Arial"/>
                <w:sz w:val="18"/>
                <w:szCs w:val="18"/>
              </w:rPr>
              <w:t>vagem com cebola</w:t>
            </w:r>
          </w:p>
          <w:p w:rsidR="00B62A07" w:rsidRPr="00140FD9" w:rsidRDefault="00B62A07" w:rsidP="00B62A0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Grão de bico ao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curry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D309B2" w:rsidRPr="00A9349B" w:rsidRDefault="003A0BD5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Frango Frito com</w:t>
            </w:r>
            <w:proofErr w:type="gramStart"/>
            <w:r w:rsidRPr="00A93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49B" w:rsidRPr="00A934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A9349B">
              <w:rPr>
                <w:rFonts w:ascii="Arial" w:hAnsi="Arial" w:cs="Arial"/>
                <w:sz w:val="18"/>
                <w:szCs w:val="18"/>
              </w:rPr>
              <w:t>M. limão</w:t>
            </w:r>
          </w:p>
          <w:p w:rsidR="001E329C" w:rsidRPr="00A9349B" w:rsidRDefault="00184BC0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Legumes</w:t>
            </w:r>
            <w:r w:rsidR="003A0BD5" w:rsidRPr="00A93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349B">
              <w:rPr>
                <w:rFonts w:ascii="Arial" w:hAnsi="Arial" w:cs="Arial"/>
                <w:sz w:val="18"/>
                <w:szCs w:val="18"/>
              </w:rPr>
              <w:t>refogados</w:t>
            </w:r>
          </w:p>
          <w:p w:rsidR="005D3F22" w:rsidRPr="00A9349B" w:rsidRDefault="00184BC0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Sagu de uva</w:t>
            </w:r>
          </w:p>
          <w:p w:rsidR="00E72238" w:rsidRPr="00A9349B" w:rsidRDefault="00E72238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 xml:space="preserve">Agrião </w:t>
            </w:r>
            <w:r w:rsidR="007F3A9A" w:rsidRPr="00A9349B">
              <w:rPr>
                <w:rFonts w:ascii="Arial" w:hAnsi="Arial" w:cs="Arial"/>
                <w:sz w:val="18"/>
                <w:szCs w:val="18"/>
              </w:rPr>
              <w:t>pepino</w:t>
            </w:r>
          </w:p>
          <w:p w:rsidR="00B62A07" w:rsidRPr="00140FD9" w:rsidRDefault="007A3AA5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Charuto de lentilh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  <w:p w:rsidR="002F695C" w:rsidRPr="00A9349B" w:rsidRDefault="00D6516A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Bife à espanhola</w:t>
            </w:r>
          </w:p>
          <w:p w:rsidR="007969E9" w:rsidRPr="00A9349B" w:rsidRDefault="00A9349B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B</w:t>
            </w:r>
            <w:r w:rsidR="00CE0BEA" w:rsidRPr="00A9349B">
              <w:rPr>
                <w:rFonts w:ascii="Arial" w:hAnsi="Arial" w:cs="Arial"/>
                <w:sz w:val="18"/>
                <w:szCs w:val="18"/>
              </w:rPr>
              <w:t>atata amassada com tempero verde</w:t>
            </w:r>
          </w:p>
          <w:p w:rsidR="00D043F8" w:rsidRPr="00A9349B" w:rsidRDefault="00D043F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Torta de amendoim</w:t>
            </w:r>
            <w:r w:rsidR="00DF388C" w:rsidRPr="00A93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F388C" w:rsidRPr="00A9349B" w:rsidRDefault="00E7223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Acelga c/ abacaxi e tomate</w:t>
            </w:r>
          </w:p>
          <w:p w:rsidR="00B62A07" w:rsidRPr="00140FD9" w:rsidRDefault="00A9349B" w:rsidP="00A9349B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Feijão cavalo</w:t>
            </w:r>
            <w:r w:rsidR="0060447E" w:rsidRPr="00A9349B">
              <w:rPr>
                <w:rFonts w:ascii="Arial" w:hAnsi="Arial" w:cs="Arial"/>
                <w:sz w:val="18"/>
                <w:szCs w:val="18"/>
              </w:rPr>
              <w:t xml:space="preserve"> à espanhol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A9349B" w:rsidRDefault="00373CE5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</w:t>
            </w:r>
            <w:r w:rsidR="00184BC0">
              <w:rPr>
                <w:rFonts w:ascii="Arial" w:hAnsi="Arial" w:cs="Arial"/>
                <w:sz w:val="18"/>
                <w:szCs w:val="18"/>
              </w:rPr>
              <w:t xml:space="preserve">eixe à milanesa </w:t>
            </w:r>
            <w:r w:rsidR="00781360" w:rsidRPr="00A9349B">
              <w:rPr>
                <w:rFonts w:ascii="Arial" w:hAnsi="Arial" w:cs="Arial"/>
                <w:sz w:val="18"/>
                <w:szCs w:val="18"/>
              </w:rPr>
              <w:t>c/ limão</w:t>
            </w:r>
          </w:p>
          <w:p w:rsidR="00D043F8" w:rsidRPr="00A9349B" w:rsidRDefault="00184BC0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Pirão de peixe</w:t>
            </w:r>
            <w:r w:rsidR="008E4863" w:rsidRPr="00A93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2A07" w:rsidRPr="00A9349B">
              <w:rPr>
                <w:rFonts w:ascii="Arial" w:hAnsi="Arial" w:cs="Arial"/>
                <w:sz w:val="18"/>
                <w:szCs w:val="18"/>
              </w:rPr>
              <w:t>Banana</w:t>
            </w:r>
          </w:p>
          <w:p w:rsidR="006A72C9" w:rsidRPr="00A9349B" w:rsidRDefault="00E7223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 xml:space="preserve">Alface americana e cenoura </w:t>
            </w:r>
            <w:proofErr w:type="spellStart"/>
            <w:r w:rsidRPr="00A9349B">
              <w:rPr>
                <w:rFonts w:ascii="Arial" w:hAnsi="Arial" w:cs="Arial"/>
                <w:sz w:val="18"/>
                <w:szCs w:val="18"/>
              </w:rPr>
              <w:t>ral</w:t>
            </w:r>
            <w:proofErr w:type="spellEnd"/>
            <w:r w:rsidRPr="00A9349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62A07" w:rsidRPr="00140FD9" w:rsidRDefault="00B62A07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Hambúrguer de soj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02E4C" w:rsidRPr="00A9349B" w:rsidRDefault="00EE184E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Costela de panela</w:t>
            </w:r>
          </w:p>
          <w:p w:rsidR="002F695C" w:rsidRPr="00A9349B" w:rsidRDefault="00EE184E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Bobó de aipim com bacon</w:t>
            </w:r>
          </w:p>
          <w:p w:rsidR="00DF3DE6" w:rsidRPr="00A9349B" w:rsidRDefault="00DF3DE6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Laranja</w:t>
            </w:r>
          </w:p>
          <w:p w:rsidR="00E72238" w:rsidRPr="00A9349B" w:rsidRDefault="00E72238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Couve e berinjela ao vinagrete</w:t>
            </w:r>
          </w:p>
          <w:p w:rsidR="00433CF7" w:rsidRPr="00140FD9" w:rsidRDefault="00EE184E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PTS</w:t>
            </w:r>
            <w:r w:rsidR="00C65FB1" w:rsidRPr="00A9349B">
              <w:rPr>
                <w:rFonts w:ascii="Arial" w:hAnsi="Arial" w:cs="Arial"/>
                <w:sz w:val="18"/>
                <w:szCs w:val="18"/>
              </w:rPr>
              <w:t xml:space="preserve"> refogad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  <w:p w:rsidR="002F695C" w:rsidRPr="00140FD9" w:rsidRDefault="000A44DD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Frango à paulista</w:t>
            </w:r>
          </w:p>
          <w:p w:rsidR="00EA2B9B" w:rsidRPr="00140FD9" w:rsidRDefault="008640D2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Macarrão alho e óleo</w:t>
            </w:r>
          </w:p>
          <w:p w:rsidR="00DF3DE6" w:rsidRPr="00140FD9" w:rsidRDefault="00DF3DE6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Gelatina </w:t>
            </w:r>
            <w:r w:rsidR="00E72238" w:rsidRPr="00140FD9">
              <w:rPr>
                <w:rFonts w:ascii="Arial" w:hAnsi="Arial" w:cs="Arial"/>
                <w:sz w:val="18"/>
                <w:szCs w:val="18"/>
              </w:rPr>
              <w:t>miscelânea</w:t>
            </w:r>
          </w:p>
          <w:p w:rsidR="00E72238" w:rsidRPr="00140FD9" w:rsidRDefault="00E72238" w:rsidP="00E221C1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Repolho roxo e abobrinha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coz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65FB1" w:rsidRPr="00140FD9" w:rsidRDefault="00EE184E" w:rsidP="00A9349B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ja chinesa (</w:t>
            </w:r>
            <w:r w:rsidR="00C65FB1" w:rsidRPr="00140FD9">
              <w:rPr>
                <w:rFonts w:ascii="Arial" w:hAnsi="Arial" w:cs="Arial"/>
                <w:sz w:val="18"/>
                <w:szCs w:val="18"/>
              </w:rPr>
              <w:t>Brócoli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65FB1" w:rsidRPr="00140FD9">
              <w:rPr>
                <w:rFonts w:ascii="Arial" w:hAnsi="Arial" w:cs="Arial"/>
                <w:sz w:val="18"/>
                <w:szCs w:val="18"/>
              </w:rPr>
              <w:t xml:space="preserve"> cenoura</w:t>
            </w:r>
            <w:r>
              <w:rPr>
                <w:rFonts w:ascii="Arial" w:hAnsi="Arial" w:cs="Arial"/>
                <w:sz w:val="18"/>
                <w:szCs w:val="18"/>
              </w:rPr>
              <w:t xml:space="preserve"> e molh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hoyu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  <w:tr w:rsidR="002F695C" w:rsidRPr="00954F27" w:rsidTr="00E221C1">
        <w:trPr>
          <w:trHeight w:val="1186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0A44DD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icadinho especial</w:t>
            </w:r>
          </w:p>
          <w:p w:rsidR="00EB4AD3" w:rsidRPr="00140FD9" w:rsidRDefault="00EB4AD3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770C86" w:rsidRPr="00140FD9">
              <w:rPr>
                <w:rFonts w:ascii="Arial" w:hAnsi="Arial" w:cs="Arial"/>
                <w:sz w:val="18"/>
                <w:szCs w:val="18"/>
              </w:rPr>
              <w:t>da casa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lface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 xml:space="preserve"> roxa</w:t>
            </w:r>
            <w:r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>tomate</w:t>
            </w:r>
          </w:p>
          <w:p w:rsidR="006A72C9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Grão de bico com abóbora</w:t>
            </w:r>
          </w:p>
          <w:p w:rsidR="006A72C9" w:rsidRPr="00140FD9" w:rsidRDefault="006A72C9" w:rsidP="00E22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Default="000D7379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nqueca de frango</w:t>
            </w:r>
          </w:p>
          <w:p w:rsidR="00DB1792" w:rsidRPr="00140FD9" w:rsidRDefault="00DB1792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de fubá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Agrião e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 xml:space="preserve"> feijão branco</w:t>
            </w:r>
          </w:p>
          <w:p w:rsidR="00E732BC" w:rsidRPr="00140FD9" w:rsidRDefault="00E732B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Panqueca de lentilh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0A44DD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651B39">
              <w:rPr>
                <w:rFonts w:ascii="Arial" w:hAnsi="Arial" w:cs="Arial"/>
                <w:sz w:val="18"/>
                <w:szCs w:val="18"/>
              </w:rPr>
              <w:t xml:space="preserve">Bife </w:t>
            </w:r>
            <w:r w:rsidR="00770C86" w:rsidRPr="00651B39">
              <w:rPr>
                <w:rFonts w:ascii="Arial" w:hAnsi="Arial" w:cs="Arial"/>
                <w:sz w:val="18"/>
                <w:szCs w:val="18"/>
              </w:rPr>
              <w:t>à</w:t>
            </w:r>
            <w:r w:rsidRPr="00651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C86" w:rsidRPr="00651B39">
              <w:rPr>
                <w:rFonts w:ascii="Arial" w:hAnsi="Arial" w:cs="Arial"/>
                <w:sz w:val="18"/>
                <w:szCs w:val="18"/>
              </w:rPr>
              <w:t>rolê</w:t>
            </w:r>
          </w:p>
          <w:p w:rsidR="00B319AA" w:rsidRPr="00140FD9" w:rsidRDefault="00B319A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>de mandioca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Acelga e 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>beterraba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 xml:space="preserve"> ralada</w:t>
            </w:r>
            <w:r w:rsidR="00B13E30" w:rsidRPr="00140FD9">
              <w:rPr>
                <w:rFonts w:ascii="Arial" w:hAnsi="Arial" w:cs="Arial"/>
                <w:sz w:val="18"/>
                <w:szCs w:val="18"/>
              </w:rPr>
              <w:t xml:space="preserve"> Berinjela rolê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0A44DD" w:rsidP="00E221C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40FD9">
              <w:rPr>
                <w:rFonts w:ascii="Arial" w:hAnsi="Arial" w:cs="Arial"/>
                <w:sz w:val="18"/>
                <w:szCs w:val="18"/>
              </w:rPr>
              <w:t>Peixe frito</w:t>
            </w:r>
            <w:proofErr w:type="gramEnd"/>
            <w:r w:rsidRPr="00140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2E23" w:rsidRPr="00A9349B">
              <w:rPr>
                <w:rFonts w:ascii="Arial" w:hAnsi="Arial" w:cs="Arial"/>
                <w:sz w:val="18"/>
                <w:szCs w:val="18"/>
              </w:rPr>
              <w:t xml:space="preserve">M. </w:t>
            </w:r>
            <w:proofErr w:type="spellStart"/>
            <w:r w:rsidR="00182E23" w:rsidRPr="00A9349B">
              <w:rPr>
                <w:rFonts w:ascii="Arial" w:hAnsi="Arial" w:cs="Arial"/>
                <w:sz w:val="18"/>
                <w:szCs w:val="18"/>
              </w:rPr>
              <w:t>Rosê</w:t>
            </w:r>
            <w:proofErr w:type="spellEnd"/>
          </w:p>
          <w:p w:rsidR="00B319AA" w:rsidRPr="00140FD9" w:rsidRDefault="00B319A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EB4AD3" w:rsidRPr="00140FD9">
              <w:rPr>
                <w:rFonts w:ascii="Arial" w:hAnsi="Arial" w:cs="Arial"/>
                <w:sz w:val="18"/>
                <w:szCs w:val="18"/>
              </w:rPr>
              <w:t>londrina</w:t>
            </w:r>
          </w:p>
          <w:p w:rsidR="003E60BB" w:rsidRPr="00140FD9" w:rsidRDefault="008815D5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Escarola</w:t>
            </w:r>
            <w:r w:rsidR="003E60BB"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>pepino</w:t>
            </w:r>
          </w:p>
          <w:p w:rsidR="00B13E30" w:rsidRPr="00140FD9" w:rsidRDefault="00B13E30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roquete de soj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319AA" w:rsidRPr="00A9349B" w:rsidRDefault="00184BC0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Quibe recheado</w:t>
            </w:r>
          </w:p>
          <w:p w:rsidR="002F695C" w:rsidRPr="00A9349B" w:rsidRDefault="00B319AA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Sopa creme de milho</w:t>
            </w:r>
          </w:p>
          <w:p w:rsidR="003E60BB" w:rsidRPr="00A9349B" w:rsidRDefault="003E60B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Couve e</w:t>
            </w:r>
            <w:r w:rsidR="00174B77" w:rsidRPr="00A9349B">
              <w:rPr>
                <w:rFonts w:ascii="Arial" w:hAnsi="Arial" w:cs="Arial"/>
                <w:sz w:val="18"/>
                <w:szCs w:val="18"/>
              </w:rPr>
              <w:t xml:space="preserve"> rabanete</w:t>
            </w:r>
          </w:p>
          <w:p w:rsidR="00B13E30" w:rsidRPr="00140FD9" w:rsidRDefault="00EE184E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 xml:space="preserve">Quibe de forma </w:t>
            </w:r>
            <w:proofErr w:type="spellStart"/>
            <w:r w:rsidRPr="00A9349B">
              <w:rPr>
                <w:rFonts w:ascii="Arial" w:hAnsi="Arial" w:cs="Arial"/>
                <w:sz w:val="18"/>
                <w:szCs w:val="18"/>
              </w:rPr>
              <w:t>vegano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0A44DD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Frango </w:t>
            </w:r>
            <w:r w:rsidRPr="00651B39">
              <w:rPr>
                <w:rFonts w:ascii="Arial" w:hAnsi="Arial" w:cs="Arial"/>
                <w:sz w:val="18"/>
                <w:szCs w:val="18"/>
              </w:rPr>
              <w:t>assado</w:t>
            </w:r>
            <w:r w:rsidR="00184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4AD3" w:rsidRPr="00140FD9" w:rsidRDefault="00EB4AD3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651B39">
              <w:rPr>
                <w:rFonts w:ascii="Arial" w:hAnsi="Arial" w:cs="Arial"/>
                <w:sz w:val="18"/>
                <w:szCs w:val="18"/>
              </w:rPr>
              <w:t xml:space="preserve">Sopa </w:t>
            </w:r>
            <w:r w:rsidR="003E60BB" w:rsidRPr="00651B39">
              <w:rPr>
                <w:rFonts w:ascii="Arial" w:hAnsi="Arial" w:cs="Arial"/>
                <w:sz w:val="18"/>
                <w:szCs w:val="18"/>
              </w:rPr>
              <w:t>húngara</w:t>
            </w:r>
          </w:p>
          <w:p w:rsidR="003E60BB" w:rsidRPr="00140FD9" w:rsidRDefault="007B5310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Rúcula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 xml:space="preserve"> e abobrinha</w:t>
            </w:r>
          </w:p>
          <w:p w:rsidR="00B13E30" w:rsidRPr="00140FD9" w:rsidRDefault="00B13E30" w:rsidP="00651B39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Tomate recheado com </w:t>
            </w:r>
            <w:r w:rsidR="00EE184E" w:rsidRPr="00651B39">
              <w:rPr>
                <w:rFonts w:ascii="Arial" w:hAnsi="Arial" w:cs="Arial"/>
                <w:sz w:val="18"/>
                <w:szCs w:val="18"/>
              </w:rPr>
              <w:t>ervilh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95C" w:rsidRPr="00A9349B" w:rsidRDefault="00EE184E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Panqueca de carne</w:t>
            </w:r>
          </w:p>
          <w:p w:rsidR="002E709C" w:rsidRPr="00A9349B" w:rsidRDefault="002E709C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Sopa feijão</w:t>
            </w:r>
          </w:p>
          <w:p w:rsidR="003E60BB" w:rsidRPr="00A9349B" w:rsidRDefault="008815D5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349B">
              <w:rPr>
                <w:rFonts w:ascii="Arial" w:hAnsi="Arial" w:cs="Arial"/>
                <w:sz w:val="18"/>
                <w:szCs w:val="18"/>
              </w:rPr>
              <w:t>Radite</w:t>
            </w:r>
            <w:proofErr w:type="spellEnd"/>
            <w:r w:rsidR="003E60BB" w:rsidRPr="00A9349B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="00830FE4" w:rsidRPr="00A9349B">
              <w:rPr>
                <w:rFonts w:ascii="Arial" w:hAnsi="Arial" w:cs="Arial"/>
                <w:sz w:val="18"/>
                <w:szCs w:val="18"/>
              </w:rPr>
              <w:t>beterraba</w:t>
            </w:r>
            <w:r w:rsidR="00A9349B" w:rsidRPr="00A9349B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B36732" w:rsidRPr="00140FD9" w:rsidRDefault="00830FE4" w:rsidP="00830FE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9349B">
              <w:rPr>
                <w:rFonts w:ascii="Arial" w:hAnsi="Arial" w:cs="Arial"/>
                <w:sz w:val="18"/>
                <w:szCs w:val="18"/>
              </w:rPr>
              <w:t>Panqueca de lentilha e cenou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7760" w:rsidRPr="00954F27" w:rsidTr="00E221C1">
        <w:trPr>
          <w:trHeight w:val="1207"/>
        </w:trPr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camomila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</w:t>
            </w:r>
            <w:r w:rsidR="00397FAB" w:rsidRPr="00140FD9">
              <w:rPr>
                <w:rFonts w:ascii="Arial" w:hAnsi="Arial" w:cs="Arial"/>
                <w:sz w:val="18"/>
                <w:szCs w:val="18"/>
              </w:rPr>
              <w:t>Patê de apresuntado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Laranj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FF00B7" w:rsidP="00E4774F">
            <w:pPr>
              <w:shd w:val="clear" w:color="auto" w:fill="BFBFBF" w:themeFill="background1" w:themeFillShade="BF"/>
              <w:rPr>
                <w:rFonts w:ascii="Arial" w:hAnsi="Arial" w:cs="Arial"/>
                <w:sz w:val="18"/>
                <w:szCs w:val="18"/>
                <w:highlight w:val="lightGray"/>
                <w:shd w:val="clear" w:color="auto" w:fill="CCCCCC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2</w:t>
            </w:r>
            <w:r w:rsidR="000C6B2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7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Chá de morango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  <w:shd w:val="clear" w:color="auto" w:fill="CCCCCC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 xml:space="preserve"> com</w:t>
            </w:r>
            <w:r w:rsidRPr="00140FD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 xml:space="preserve">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Maçã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FF00B7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C6B25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açã</w:t>
            </w:r>
          </w:p>
          <w:p w:rsidR="002F695C" w:rsidRPr="00140FD9" w:rsidRDefault="00397FA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com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>queijo</w:t>
            </w:r>
          </w:p>
          <w:p w:rsidR="002F695C" w:rsidRPr="00140FD9" w:rsidRDefault="00397FAB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Banana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Chá de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>erva-cidreira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>margarina</w:t>
            </w:r>
          </w:p>
          <w:p w:rsidR="002F695C" w:rsidRPr="00140FD9" w:rsidRDefault="005802B2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ão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3B19BD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3B19BD" w:rsidRPr="003B19BD">
              <w:rPr>
                <w:rFonts w:ascii="Arial" w:hAnsi="Arial" w:cs="Arial"/>
                <w:sz w:val="18"/>
                <w:szCs w:val="18"/>
                <w:highlight w:val="green"/>
              </w:rPr>
              <w:t>SEXTA FEIRA SANTA</w:t>
            </w:r>
          </w:p>
          <w:p w:rsidR="007B5310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Chá de 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 xml:space="preserve">hortelã </w:t>
            </w:r>
          </w:p>
          <w:p w:rsidR="002F695C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francês com </w:t>
            </w:r>
            <w:r w:rsidR="007B5310"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doce de</w:t>
            </w:r>
            <w:r w:rsidR="007B5310" w:rsidRPr="00140FD9">
              <w:rPr>
                <w:rFonts w:ascii="Arial" w:hAnsi="Arial" w:cs="Arial"/>
                <w:sz w:val="18"/>
                <w:szCs w:val="18"/>
                <w:shd w:val="clear" w:color="auto" w:fill="CCCCCC"/>
              </w:rPr>
              <w:t xml:space="preserve"> </w:t>
            </w:r>
            <w:r w:rsidR="007B5310" w:rsidRPr="00140FD9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t>abóbora</w:t>
            </w:r>
            <w:r w:rsidR="007B5310" w:rsidRPr="00140F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1C76" w:rsidRPr="00140FD9" w:rsidRDefault="00B21C76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ão</w:t>
            </w:r>
          </w:p>
        </w:tc>
        <w:tc>
          <w:tcPr>
            <w:tcW w:w="22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C231F6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erva-doce</w:t>
            </w:r>
          </w:p>
          <w:p w:rsidR="002F695C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patê de queijo</w:t>
            </w:r>
          </w:p>
          <w:p w:rsidR="005802B2" w:rsidRPr="00140FD9" w:rsidRDefault="005802B2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da de frutas</w:t>
            </w:r>
          </w:p>
        </w:tc>
        <w:tc>
          <w:tcPr>
            <w:tcW w:w="228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695C" w:rsidRPr="00140FD9" w:rsidRDefault="000C6B25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2F695C" w:rsidRPr="00140FD9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Chá de maçã</w:t>
            </w:r>
          </w:p>
          <w:p w:rsidR="00FF00B7" w:rsidRDefault="002F695C" w:rsidP="00E221C1">
            <w:pPr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Pão hot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dog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com margarina</w:t>
            </w:r>
          </w:p>
          <w:p w:rsidR="002F695C" w:rsidRPr="00FF00B7" w:rsidRDefault="00B21C76" w:rsidP="00E221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ncia</w:t>
            </w:r>
          </w:p>
        </w:tc>
      </w:tr>
      <w:tr w:rsidR="002F695C" w:rsidRPr="00954F27" w:rsidTr="00E221C1">
        <w:trPr>
          <w:trHeight w:val="1397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2F695C" w:rsidRPr="00140FD9" w:rsidRDefault="0023447C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ída ao molho sugo</w:t>
            </w:r>
          </w:p>
          <w:p w:rsidR="00DD0292" w:rsidRPr="00140FD9" w:rsidRDefault="00264D89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lenta cremosa</w:t>
            </w:r>
          </w:p>
          <w:p w:rsidR="00D043F8" w:rsidRPr="00140FD9" w:rsidRDefault="00D043F8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çã</w:t>
            </w:r>
          </w:p>
          <w:p w:rsidR="00E72238" w:rsidRPr="00140FD9" w:rsidRDefault="00E72238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carola e tomate</w:t>
            </w:r>
          </w:p>
          <w:p w:rsidR="00B62A07" w:rsidRPr="00140FD9" w:rsidRDefault="00B62A07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TS ao sugo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2C9" w:rsidRPr="00140FD9" w:rsidRDefault="006A72C9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D309B2" w:rsidRPr="00140FD9" w:rsidRDefault="00D309B2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ilé de frango ao molho mostarda</w:t>
            </w:r>
          </w:p>
          <w:p w:rsidR="009E080D" w:rsidRPr="00140FD9" w:rsidRDefault="009E080D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rroz </w:t>
            </w:r>
            <w:r w:rsidR="00D04E6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lorido</w:t>
            </w:r>
          </w:p>
          <w:p w:rsidR="00D043F8" w:rsidRPr="00140FD9" w:rsidRDefault="00D043F8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Gelatina </w:t>
            </w:r>
            <w:r w:rsidR="00D04E69">
              <w:rPr>
                <w:rFonts w:ascii="Arial" w:hAnsi="Arial" w:cs="Arial"/>
                <w:sz w:val="18"/>
                <w:szCs w:val="18"/>
              </w:rPr>
              <w:t>de cereja</w:t>
            </w:r>
          </w:p>
          <w:p w:rsidR="00E72238" w:rsidRPr="00140FD9" w:rsidRDefault="66DD294B" w:rsidP="00E221C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140FD9">
              <w:rPr>
                <w:rFonts w:ascii="Arial" w:eastAsia="Arial" w:hAnsi="Arial" w:cs="Arial"/>
                <w:sz w:val="18"/>
                <w:szCs w:val="18"/>
              </w:rPr>
              <w:t>Rúcula e chuchu cozido</w:t>
            </w:r>
          </w:p>
          <w:p w:rsidR="00E72238" w:rsidRPr="00140FD9" w:rsidRDefault="00A9349B" w:rsidP="00E221C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6F2ED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830FE4" w:rsidRPr="006F2ED9">
              <w:rPr>
                <w:rFonts w:ascii="Arial" w:eastAsia="Arial" w:hAnsi="Arial" w:cs="Arial"/>
                <w:sz w:val="18"/>
                <w:szCs w:val="18"/>
              </w:rPr>
              <w:t>oja com abóbora</w:t>
            </w:r>
          </w:p>
          <w:p w:rsidR="00E72238" w:rsidRPr="00140FD9" w:rsidRDefault="00E72238" w:rsidP="00E221C1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62A07" w:rsidRPr="00140FD9" w:rsidRDefault="009E080D" w:rsidP="00B62A07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ife </w:t>
            </w:r>
            <w:r w:rsidR="00B21C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 </w:t>
            </w:r>
            <w:proofErr w:type="spellStart"/>
            <w:r w:rsidR="00B21C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izzaiollo</w:t>
            </w:r>
            <w:proofErr w:type="spellEnd"/>
          </w:p>
          <w:p w:rsidR="009E080D" w:rsidRPr="00140FD9" w:rsidRDefault="00182E23" w:rsidP="00B62A07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F2E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bobrinha colorida</w:t>
            </w:r>
          </w:p>
          <w:p w:rsidR="00D043F8" w:rsidRPr="00140FD9" w:rsidRDefault="00D04E69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njar de coco c/ calda</w:t>
            </w:r>
          </w:p>
          <w:p w:rsidR="00FB2D23" w:rsidRPr="00140FD9" w:rsidRDefault="00FB2D23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lmeirão e cenoura </w:t>
            </w:r>
            <w:proofErr w:type="spellStart"/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al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B62A07" w:rsidRPr="00140FD9" w:rsidRDefault="00B62A07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anqueca de legumes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3B19BD" w:rsidRDefault="0023447C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</w:pPr>
            <w:r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Frango </w:t>
            </w:r>
            <w:r w:rsidR="00D309B2"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assado</w:t>
            </w:r>
            <w:r w:rsidR="00D04E69"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/frito</w:t>
            </w:r>
            <w:r w:rsid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="0091323E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(RUC) </w:t>
            </w:r>
            <w:r w:rsidR="003B19BD" w:rsidRPr="003B19BD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PEIXE NO FUBÁ AO MOLHO TÁRTARO</w:t>
            </w:r>
          </w:p>
          <w:p w:rsidR="007B5310" w:rsidRPr="00140FD9" w:rsidRDefault="00F8799B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Creme </w:t>
            </w:r>
            <w:r w:rsidR="006F2ED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de </w:t>
            </w:r>
            <w:r w:rsidR="00D04E69"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milho</w:t>
            </w:r>
            <w:proofErr w:type="gramStart"/>
            <w:r w:rsidR="00D04E69" w:rsidRPr="003B19BD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="003B19B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gramEnd"/>
            <w:r w:rsidR="003B19BD" w:rsidRPr="003B19BD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 xml:space="preserve">Brócolis </w:t>
            </w:r>
            <w:r w:rsidR="00CE0BEA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 xml:space="preserve">,cenoura e couve-flor </w:t>
            </w:r>
            <w:proofErr w:type="spellStart"/>
            <w:r w:rsidR="003B19BD" w:rsidRPr="003B19BD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sautée</w:t>
            </w:r>
            <w:proofErr w:type="spellEnd"/>
          </w:p>
          <w:p w:rsidR="009E080D" w:rsidRPr="00140FD9" w:rsidRDefault="009E080D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F2ED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Mamão </w:t>
            </w:r>
            <w:r w:rsidR="006F2ED9" w:rsidRPr="006F2ED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picado (RUC)</w:t>
            </w:r>
            <w:r w:rsidR="006F2E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44337" w:rsidRPr="00B44337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Gelado de abacaxi</w:t>
            </w:r>
          </w:p>
          <w:p w:rsidR="005D3F22" w:rsidRPr="00140FD9" w:rsidRDefault="00FB2D23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face roxa e rabanete</w:t>
            </w:r>
          </w:p>
          <w:p w:rsidR="006A72C9" w:rsidRPr="00140FD9" w:rsidRDefault="00B62A07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mbúrguer de feijão branc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1323E" w:rsidRPr="00E22CC2" w:rsidRDefault="0091323E" w:rsidP="0091323E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EIXE NO FUBÁ AO MOLHO TÁRTARO </w:t>
            </w:r>
            <w:r w:rsidR="00010E33"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TATA AMASSADA</w:t>
            </w:r>
          </w:p>
          <w:p w:rsidR="00A51DCB" w:rsidRPr="00E22CC2" w:rsidRDefault="00DF3DE6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</w:t>
            </w:r>
            <w:r w:rsidR="00A51DCB"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nana</w:t>
            </w:r>
            <w:r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B2D23" w:rsidRPr="00E22CC2" w:rsidRDefault="00B21C76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elga e beterraba ralada</w:t>
            </w:r>
          </w:p>
          <w:p w:rsidR="00B62A07" w:rsidRPr="00140FD9" w:rsidRDefault="00B62A07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22CC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reme de ervilha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sta ao molho</w:t>
            </w:r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arofa rica</w:t>
            </w:r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elancia</w:t>
            </w:r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polho roxo e tomate</w:t>
            </w:r>
          </w:p>
          <w:p w:rsidR="00C65FB1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rroz com lentilha e cebola frit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Fricassê de frango</w:t>
            </w:r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 xml:space="preserve">Batata </w:t>
            </w:r>
            <w:r>
              <w:rPr>
                <w:rFonts w:ascii="Arial" w:hAnsi="Arial" w:cs="Arial"/>
                <w:sz w:val="18"/>
                <w:szCs w:val="18"/>
              </w:rPr>
              <w:t xml:space="preserve">a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sto</w:t>
            </w:r>
            <w:proofErr w:type="spellEnd"/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gu de leite</w:t>
            </w:r>
          </w:p>
          <w:p w:rsidR="00010E33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Radite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sz w:val="18"/>
                <w:szCs w:val="18"/>
              </w:rPr>
              <w:t>abobrinha ralada</w:t>
            </w:r>
          </w:p>
          <w:p w:rsidR="00C65FB1" w:rsidRPr="00140FD9" w:rsidRDefault="00010E33" w:rsidP="00010E33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</w:rPr>
              <w:t>Grão de bico ao sugo</w:t>
            </w:r>
          </w:p>
        </w:tc>
      </w:tr>
      <w:tr w:rsidR="002F695C" w:rsidRPr="00C37760" w:rsidTr="00E221C1">
        <w:trPr>
          <w:trHeight w:val="1505"/>
        </w:trPr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23447C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Filé de frango ao molho oriental</w:t>
            </w:r>
          </w:p>
          <w:p w:rsidR="007E49FD" w:rsidRPr="00140FD9" w:rsidRDefault="007E49FD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pa juliana com arroz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úcula e </w:t>
            </w:r>
            <w:r w:rsidR="0069559A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erinjela </w:t>
            </w:r>
          </w:p>
          <w:p w:rsidR="006A72C9" w:rsidRPr="00140FD9" w:rsidRDefault="00B13E30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eijão cavalo ao molho oriental</w:t>
            </w:r>
          </w:p>
          <w:p w:rsidR="006A72C9" w:rsidRPr="00140FD9" w:rsidRDefault="006A72C9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23447C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ife acebolado</w:t>
            </w:r>
          </w:p>
          <w:p w:rsidR="00EB4AD3" w:rsidRPr="00140FD9" w:rsidRDefault="00EB4AD3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nja</w:t>
            </w:r>
          </w:p>
          <w:p w:rsidR="003E60BB" w:rsidRPr="00140FD9" w:rsidRDefault="003E60BB" w:rsidP="00E221C1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lmeirão e</w:t>
            </w:r>
            <w:r w:rsidR="0069559A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954F27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mate</w:t>
            </w:r>
          </w:p>
          <w:p w:rsidR="00B13E30" w:rsidRPr="00140FD9" w:rsidRDefault="00140FD9" w:rsidP="006F2ED9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ambúrguer de </w:t>
            </w:r>
            <w:r w:rsidR="00830FE4" w:rsidRP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ão de bic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23447C" w:rsidP="00E221C1">
            <w:pPr>
              <w:pStyle w:val="Cabealho"/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rango assado</w:t>
            </w:r>
            <w:r w:rsidR="00D04E6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frito</w:t>
            </w: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8815D5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o molho </w:t>
            </w:r>
            <w:proofErr w:type="spellStart"/>
            <w:r w:rsidR="008815D5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urry</w:t>
            </w:r>
            <w:proofErr w:type="spellEnd"/>
          </w:p>
          <w:p w:rsidR="00750318" w:rsidRPr="00140FD9" w:rsidRDefault="00750318" w:rsidP="00E221C1">
            <w:pPr>
              <w:pStyle w:val="Cabealho"/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opa eslava</w:t>
            </w:r>
          </w:p>
          <w:p w:rsidR="003E60BB" w:rsidRPr="00140FD9" w:rsidRDefault="003E60BB" w:rsidP="00E221C1">
            <w:pPr>
              <w:pStyle w:val="Cabealho"/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lface roxa e </w:t>
            </w:r>
            <w:r w:rsid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huchu </w:t>
            </w:r>
          </w:p>
          <w:p w:rsidR="00140FD9" w:rsidRPr="00140FD9" w:rsidRDefault="00140FD9" w:rsidP="00E221C1">
            <w:pPr>
              <w:pStyle w:val="Cabealho"/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Feijão branco com </w:t>
            </w:r>
            <w:proofErr w:type="spellStart"/>
            <w:r w:rsidRP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urry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8815D5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B4433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M</w:t>
            </w:r>
            <w:r w:rsidR="00B5048B" w:rsidRPr="00B44337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adalena</w:t>
            </w:r>
            <w:r w:rsidR="00B4433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010E3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RUC) </w:t>
            </w:r>
            <w:r w:rsidR="00B44337" w:rsidRPr="00B44337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C</w:t>
            </w:r>
            <w:r w:rsidR="00AC1049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ro</w:t>
            </w:r>
            <w:r w:rsidR="00B44337" w:rsidRPr="00B44337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quete de peixe</w:t>
            </w:r>
          </w:p>
          <w:p w:rsidR="007E49FD" w:rsidRPr="00140FD9" w:rsidRDefault="007E49FD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Sopa </w:t>
            </w:r>
            <w:r w:rsidR="00B5048B" w:rsidRPr="00140F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ldo verde</w:t>
            </w:r>
          </w:p>
          <w:p w:rsidR="003E60BB" w:rsidRPr="00CE0BEA" w:rsidRDefault="003E60BB" w:rsidP="00E221C1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CE0BE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celga e </w:t>
            </w:r>
            <w:r w:rsidR="00CE0BEA" w:rsidRPr="006F2E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huchu c/tomate</w:t>
            </w:r>
          </w:p>
          <w:p w:rsidR="00140FD9" w:rsidRPr="00140FD9" w:rsidRDefault="00140FD9" w:rsidP="006F2ED9">
            <w:pPr>
              <w:pStyle w:val="Cabealho"/>
              <w:tabs>
                <w:tab w:val="clear" w:pos="4320"/>
                <w:tab w:val="clear" w:pos="8640"/>
              </w:tabs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30FE4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 xml:space="preserve">Madalena </w:t>
            </w:r>
            <w:r w:rsidR="006F2ED9" w:rsidRPr="006F2ED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de PTS (RUC)</w:t>
            </w:r>
            <w:r w:rsidR="00830FE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E0BEA" w:rsidRPr="006F2ED9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 xml:space="preserve">Croquete </w:t>
            </w:r>
            <w:r w:rsidRPr="006F2ED9">
              <w:rPr>
                <w:rFonts w:ascii="Arial" w:hAnsi="Arial" w:cs="Arial"/>
                <w:sz w:val="18"/>
                <w:szCs w:val="18"/>
                <w:highlight w:val="green"/>
                <w:shd w:val="clear" w:color="auto" w:fill="FFFFFF"/>
              </w:rPr>
              <w:t>de ervilha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B1792" w:rsidRPr="00140FD9" w:rsidRDefault="00010E33" w:rsidP="00DB179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roquete de peixe</w:t>
            </w:r>
            <w:r w:rsidRPr="00140F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1792" w:rsidRPr="00140FD9" w:rsidRDefault="00B21C76" w:rsidP="00DB17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a campestre</w:t>
            </w:r>
          </w:p>
          <w:p w:rsidR="003E60BB" w:rsidRPr="00140FD9" w:rsidRDefault="003E60BB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0FD9">
              <w:rPr>
                <w:rFonts w:ascii="Arial" w:hAnsi="Arial" w:cs="Arial"/>
                <w:sz w:val="18"/>
                <w:szCs w:val="18"/>
              </w:rPr>
              <w:t>Radite</w:t>
            </w:r>
            <w:proofErr w:type="spellEnd"/>
            <w:r w:rsidRPr="00140FD9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69559A" w:rsidRPr="00140FD9">
              <w:rPr>
                <w:rFonts w:ascii="Arial" w:hAnsi="Arial" w:cs="Arial"/>
                <w:sz w:val="18"/>
                <w:szCs w:val="18"/>
              </w:rPr>
              <w:t xml:space="preserve"> cenoura</w:t>
            </w:r>
            <w:r w:rsidR="00954F27" w:rsidRPr="00140FD9">
              <w:rPr>
                <w:rFonts w:ascii="Arial" w:hAnsi="Arial" w:cs="Arial"/>
                <w:sz w:val="18"/>
                <w:szCs w:val="18"/>
              </w:rPr>
              <w:t xml:space="preserve"> ralada</w:t>
            </w:r>
          </w:p>
          <w:p w:rsidR="00140FD9" w:rsidRPr="00140FD9" w:rsidRDefault="00830FE4" w:rsidP="00E221C1">
            <w:pPr>
              <w:snapToGrid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/ </w:t>
            </w:r>
            <w:r w:rsidRPr="00651B3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roquete de grão de bico</w:t>
            </w:r>
          </w:p>
        </w:tc>
        <w:tc>
          <w:tcPr>
            <w:tcW w:w="2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0318" w:rsidRPr="006F2ED9" w:rsidRDefault="00010E33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F2ED9">
              <w:rPr>
                <w:rFonts w:ascii="Arial" w:hAnsi="Arial" w:cs="Arial"/>
                <w:sz w:val="18"/>
                <w:szCs w:val="18"/>
              </w:rPr>
              <w:t xml:space="preserve">Empadão de frango </w:t>
            </w:r>
            <w:r w:rsidR="00DB1792" w:rsidRPr="006F2ED9">
              <w:rPr>
                <w:rFonts w:ascii="Arial" w:hAnsi="Arial" w:cs="Arial"/>
                <w:sz w:val="18"/>
                <w:szCs w:val="18"/>
              </w:rPr>
              <w:t>Caldo italiano</w:t>
            </w:r>
          </w:p>
          <w:p w:rsidR="003E60BB" w:rsidRPr="006F2ED9" w:rsidRDefault="003E60BB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F2ED9">
              <w:rPr>
                <w:rFonts w:ascii="Arial" w:hAnsi="Arial" w:cs="Arial"/>
                <w:sz w:val="18"/>
                <w:szCs w:val="18"/>
              </w:rPr>
              <w:t xml:space="preserve">Alface e </w:t>
            </w:r>
            <w:r w:rsidR="0069559A" w:rsidRPr="006F2ED9">
              <w:rPr>
                <w:rFonts w:ascii="Arial" w:hAnsi="Arial" w:cs="Arial"/>
                <w:sz w:val="18"/>
                <w:szCs w:val="18"/>
              </w:rPr>
              <w:t>rabanete</w:t>
            </w:r>
          </w:p>
          <w:p w:rsidR="00140FD9" w:rsidRPr="00140FD9" w:rsidRDefault="00830FE4" w:rsidP="00E221C1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F2E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padão de legumes c/</w:t>
            </w:r>
            <w:r w:rsidR="006F2ED9" w:rsidRPr="006F2ED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eijão branco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695C" w:rsidRPr="00140FD9" w:rsidRDefault="004B261D" w:rsidP="00E221C1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fe suíno ao molho do chef</w:t>
            </w:r>
          </w:p>
          <w:p w:rsidR="007E49FD" w:rsidRPr="00140FD9" w:rsidRDefault="007E49FD" w:rsidP="00E221C1">
            <w:pPr>
              <w:snapToGrid w:val="0"/>
              <w:rPr>
                <w:rFonts w:ascii="Arial" w:hAnsi="Arial" w:cs="Arial"/>
                <w:sz w:val="18"/>
              </w:rPr>
            </w:pPr>
            <w:r w:rsidRPr="00140FD9">
              <w:rPr>
                <w:rFonts w:ascii="Arial" w:hAnsi="Arial" w:cs="Arial"/>
                <w:sz w:val="18"/>
              </w:rPr>
              <w:t xml:space="preserve">Sopa </w:t>
            </w:r>
            <w:r w:rsidR="008815D5" w:rsidRPr="00140FD9">
              <w:rPr>
                <w:rFonts w:ascii="Arial" w:hAnsi="Arial" w:cs="Arial"/>
                <w:sz w:val="18"/>
              </w:rPr>
              <w:t>leve</w:t>
            </w:r>
          </w:p>
          <w:p w:rsidR="0069559A" w:rsidRPr="00140FD9" w:rsidRDefault="00954F27" w:rsidP="00E221C1">
            <w:pPr>
              <w:snapToGrid w:val="0"/>
              <w:rPr>
                <w:rFonts w:ascii="Arial" w:hAnsi="Arial" w:cs="Arial"/>
                <w:sz w:val="18"/>
              </w:rPr>
            </w:pPr>
            <w:r w:rsidRPr="00140FD9">
              <w:rPr>
                <w:rFonts w:ascii="Arial" w:hAnsi="Arial" w:cs="Arial"/>
                <w:sz w:val="18"/>
              </w:rPr>
              <w:t xml:space="preserve">Couve manteiga e </w:t>
            </w:r>
            <w:r w:rsidR="0069559A" w:rsidRPr="00140FD9">
              <w:rPr>
                <w:rFonts w:ascii="Arial" w:hAnsi="Arial" w:cs="Arial"/>
                <w:sz w:val="18"/>
              </w:rPr>
              <w:t xml:space="preserve">Beterraba </w:t>
            </w:r>
            <w:r w:rsidRPr="00140FD9">
              <w:rPr>
                <w:rFonts w:ascii="Arial" w:hAnsi="Arial" w:cs="Arial"/>
                <w:sz w:val="18"/>
              </w:rPr>
              <w:t>ralada</w:t>
            </w:r>
          </w:p>
          <w:p w:rsidR="003E60BB" w:rsidRPr="00140FD9" w:rsidRDefault="00140FD9" w:rsidP="00E221C1">
            <w:pPr>
              <w:snapToGrid w:val="0"/>
              <w:rPr>
                <w:rFonts w:ascii="Arial" w:hAnsi="Arial" w:cs="Arial"/>
              </w:rPr>
            </w:pPr>
            <w:r w:rsidRPr="00140FD9">
              <w:rPr>
                <w:rFonts w:ascii="Arial" w:hAnsi="Arial" w:cs="Arial"/>
              </w:rPr>
              <w:t>Soja ao molho do chef</w:t>
            </w:r>
          </w:p>
        </w:tc>
      </w:tr>
    </w:tbl>
    <w:p w:rsidR="001E292D" w:rsidRDefault="001E292D" w:rsidP="00B62A07">
      <w:pPr>
        <w:pStyle w:val="Cabealho"/>
        <w:tabs>
          <w:tab w:val="clear" w:pos="4320"/>
          <w:tab w:val="clear" w:pos="8640"/>
        </w:tabs>
        <w:spacing w:line="360" w:lineRule="auto"/>
      </w:pPr>
    </w:p>
    <w:p w:rsidR="00830FE4" w:rsidRDefault="00830FE4" w:rsidP="00B62A07">
      <w:pPr>
        <w:pStyle w:val="Cabealho"/>
        <w:tabs>
          <w:tab w:val="clear" w:pos="4320"/>
          <w:tab w:val="clear" w:pos="8640"/>
        </w:tabs>
        <w:spacing w:line="360" w:lineRule="auto"/>
      </w:pPr>
    </w:p>
    <w:sectPr w:rsidR="00830FE4" w:rsidSect="00B62A07">
      <w:headerReference w:type="default" r:id="rId7"/>
      <w:pgSz w:w="16838" w:h="11906" w:orient="landscape"/>
      <w:pgMar w:top="851" w:right="720" w:bottom="1135" w:left="720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1A" w:rsidRDefault="0009551A">
      <w:r>
        <w:separator/>
      </w:r>
    </w:p>
  </w:endnote>
  <w:endnote w:type="continuationSeparator" w:id="0">
    <w:p w:rsidR="0009551A" w:rsidRDefault="0009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1A" w:rsidRDefault="0009551A">
      <w:r>
        <w:separator/>
      </w:r>
    </w:p>
  </w:footnote>
  <w:footnote w:type="continuationSeparator" w:id="0">
    <w:p w:rsidR="0009551A" w:rsidRDefault="0009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C1" w:rsidRPr="00E221C1" w:rsidRDefault="002F695C" w:rsidP="00E221C1">
    <w:pPr>
      <w:pStyle w:val="Ttulo6"/>
      <w:ind w:right="360"/>
      <w:jc w:val="left"/>
      <w:rPr>
        <w:b/>
        <w:szCs w:val="24"/>
      </w:rPr>
    </w:pPr>
    <w:r>
      <w:rPr>
        <w:b/>
        <w:szCs w:val="24"/>
      </w:rPr>
      <w:t>CARD</w:t>
    </w:r>
    <w:r w:rsidR="00AB3658">
      <w:rPr>
        <w:b/>
        <w:szCs w:val="24"/>
      </w:rPr>
      <w:t xml:space="preserve">ÁPIO </w:t>
    </w:r>
    <w:r w:rsidR="00E221C1">
      <w:rPr>
        <w:b/>
        <w:szCs w:val="24"/>
      </w:rPr>
      <w:t xml:space="preserve">MARÇO </w:t>
    </w:r>
    <w:r w:rsidR="00C17244">
      <w:rPr>
        <w:b/>
        <w:szCs w:val="24"/>
      </w:rPr>
      <w:t>2018</w:t>
    </w:r>
  </w:p>
  <w:p w:rsidR="002F695C" w:rsidRDefault="002F695C">
    <w:pPr>
      <w:pStyle w:val="Ttulo6"/>
    </w:pPr>
    <w:r>
      <w:rPr>
        <w:rFonts w:eastAsia="Arial"/>
      </w:rPr>
      <w:t xml:space="preserve">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3658"/>
    <w:rsid w:val="00010E33"/>
    <w:rsid w:val="00012B4C"/>
    <w:rsid w:val="00044430"/>
    <w:rsid w:val="00053F53"/>
    <w:rsid w:val="0009551A"/>
    <w:rsid w:val="000A44DD"/>
    <w:rsid w:val="000B4776"/>
    <w:rsid w:val="000C6B25"/>
    <w:rsid w:val="000D39A0"/>
    <w:rsid w:val="000D7379"/>
    <w:rsid w:val="000E16C7"/>
    <w:rsid w:val="000F625A"/>
    <w:rsid w:val="0010154A"/>
    <w:rsid w:val="0011615B"/>
    <w:rsid w:val="001269B1"/>
    <w:rsid w:val="00140779"/>
    <w:rsid w:val="00140FD9"/>
    <w:rsid w:val="00147ACF"/>
    <w:rsid w:val="00172200"/>
    <w:rsid w:val="00172F9C"/>
    <w:rsid w:val="00174B77"/>
    <w:rsid w:val="00182E23"/>
    <w:rsid w:val="00184BC0"/>
    <w:rsid w:val="001B27B7"/>
    <w:rsid w:val="001D0A20"/>
    <w:rsid w:val="001E292D"/>
    <w:rsid w:val="001E329C"/>
    <w:rsid w:val="001E6F82"/>
    <w:rsid w:val="002139A0"/>
    <w:rsid w:val="0023447C"/>
    <w:rsid w:val="00264D89"/>
    <w:rsid w:val="00270BA4"/>
    <w:rsid w:val="00273E2C"/>
    <w:rsid w:val="00275CAA"/>
    <w:rsid w:val="0028246F"/>
    <w:rsid w:val="002A58C0"/>
    <w:rsid w:val="002C532B"/>
    <w:rsid w:val="002E04A1"/>
    <w:rsid w:val="002E0839"/>
    <w:rsid w:val="002E6DF5"/>
    <w:rsid w:val="002E709C"/>
    <w:rsid w:val="002F695C"/>
    <w:rsid w:val="002F7F30"/>
    <w:rsid w:val="003316AA"/>
    <w:rsid w:val="00337876"/>
    <w:rsid w:val="00342DD7"/>
    <w:rsid w:val="00354287"/>
    <w:rsid w:val="00373CE5"/>
    <w:rsid w:val="00397FAB"/>
    <w:rsid w:val="003A05F5"/>
    <w:rsid w:val="003A0BD5"/>
    <w:rsid w:val="003A6037"/>
    <w:rsid w:val="003B19BD"/>
    <w:rsid w:val="003B557C"/>
    <w:rsid w:val="003D47B2"/>
    <w:rsid w:val="003E18AE"/>
    <w:rsid w:val="003E60BB"/>
    <w:rsid w:val="00400402"/>
    <w:rsid w:val="00402E4C"/>
    <w:rsid w:val="00433CF7"/>
    <w:rsid w:val="00454F24"/>
    <w:rsid w:val="004A344E"/>
    <w:rsid w:val="004B168E"/>
    <w:rsid w:val="004B261D"/>
    <w:rsid w:val="004C3A0B"/>
    <w:rsid w:val="004C5485"/>
    <w:rsid w:val="004E6A15"/>
    <w:rsid w:val="004F7833"/>
    <w:rsid w:val="00517BCD"/>
    <w:rsid w:val="0055366E"/>
    <w:rsid w:val="00567642"/>
    <w:rsid w:val="00575C00"/>
    <w:rsid w:val="005802B2"/>
    <w:rsid w:val="00580D30"/>
    <w:rsid w:val="005D3F22"/>
    <w:rsid w:val="005E22DA"/>
    <w:rsid w:val="005F1C3F"/>
    <w:rsid w:val="005F2C9D"/>
    <w:rsid w:val="005F33E2"/>
    <w:rsid w:val="005F65BC"/>
    <w:rsid w:val="00601023"/>
    <w:rsid w:val="0060447E"/>
    <w:rsid w:val="00614232"/>
    <w:rsid w:val="0062572F"/>
    <w:rsid w:val="00651B39"/>
    <w:rsid w:val="00666A84"/>
    <w:rsid w:val="0069559A"/>
    <w:rsid w:val="006A56F1"/>
    <w:rsid w:val="006A72C9"/>
    <w:rsid w:val="006B3029"/>
    <w:rsid w:val="006B64A4"/>
    <w:rsid w:val="006E65BA"/>
    <w:rsid w:val="006F2ED9"/>
    <w:rsid w:val="006F7817"/>
    <w:rsid w:val="00704CB0"/>
    <w:rsid w:val="00707F8C"/>
    <w:rsid w:val="00727853"/>
    <w:rsid w:val="0074496F"/>
    <w:rsid w:val="00750318"/>
    <w:rsid w:val="00760710"/>
    <w:rsid w:val="00770C86"/>
    <w:rsid w:val="00781360"/>
    <w:rsid w:val="007813F8"/>
    <w:rsid w:val="0079563D"/>
    <w:rsid w:val="007969E9"/>
    <w:rsid w:val="007A3AA5"/>
    <w:rsid w:val="007B1D6A"/>
    <w:rsid w:val="007B2162"/>
    <w:rsid w:val="007B5310"/>
    <w:rsid w:val="007D5829"/>
    <w:rsid w:val="007E49FD"/>
    <w:rsid w:val="007E7485"/>
    <w:rsid w:val="007F3A9A"/>
    <w:rsid w:val="007F3E4F"/>
    <w:rsid w:val="0080364F"/>
    <w:rsid w:val="008078AB"/>
    <w:rsid w:val="00815A23"/>
    <w:rsid w:val="00830FE4"/>
    <w:rsid w:val="0083364A"/>
    <w:rsid w:val="0084778C"/>
    <w:rsid w:val="008640D2"/>
    <w:rsid w:val="008670D5"/>
    <w:rsid w:val="00874467"/>
    <w:rsid w:val="008815D5"/>
    <w:rsid w:val="00887BCE"/>
    <w:rsid w:val="008A74DE"/>
    <w:rsid w:val="008B0DE9"/>
    <w:rsid w:val="008B21D9"/>
    <w:rsid w:val="008E45BC"/>
    <w:rsid w:val="008E4863"/>
    <w:rsid w:val="008F576E"/>
    <w:rsid w:val="00902452"/>
    <w:rsid w:val="0091323E"/>
    <w:rsid w:val="00932305"/>
    <w:rsid w:val="009419B6"/>
    <w:rsid w:val="00951F66"/>
    <w:rsid w:val="00952AA9"/>
    <w:rsid w:val="00954F27"/>
    <w:rsid w:val="0097165F"/>
    <w:rsid w:val="00997C00"/>
    <w:rsid w:val="009A1256"/>
    <w:rsid w:val="009E080D"/>
    <w:rsid w:val="009E396E"/>
    <w:rsid w:val="009F49DA"/>
    <w:rsid w:val="009F6F23"/>
    <w:rsid w:val="00A053D2"/>
    <w:rsid w:val="00A51DCB"/>
    <w:rsid w:val="00A621F6"/>
    <w:rsid w:val="00A6457D"/>
    <w:rsid w:val="00A7054D"/>
    <w:rsid w:val="00A837EF"/>
    <w:rsid w:val="00A9349B"/>
    <w:rsid w:val="00AA6C44"/>
    <w:rsid w:val="00AB0785"/>
    <w:rsid w:val="00AB3658"/>
    <w:rsid w:val="00AB70F5"/>
    <w:rsid w:val="00AC1049"/>
    <w:rsid w:val="00AD293C"/>
    <w:rsid w:val="00AD77B3"/>
    <w:rsid w:val="00AE49CF"/>
    <w:rsid w:val="00AE5DEE"/>
    <w:rsid w:val="00AF6873"/>
    <w:rsid w:val="00B13E30"/>
    <w:rsid w:val="00B21C76"/>
    <w:rsid w:val="00B319AA"/>
    <w:rsid w:val="00B36732"/>
    <w:rsid w:val="00B44337"/>
    <w:rsid w:val="00B5048B"/>
    <w:rsid w:val="00B523BA"/>
    <w:rsid w:val="00B57314"/>
    <w:rsid w:val="00B62A07"/>
    <w:rsid w:val="00B6428D"/>
    <w:rsid w:val="00B845E0"/>
    <w:rsid w:val="00BA104B"/>
    <w:rsid w:val="00BB437D"/>
    <w:rsid w:val="00C17244"/>
    <w:rsid w:val="00C231F6"/>
    <w:rsid w:val="00C372BF"/>
    <w:rsid w:val="00C37760"/>
    <w:rsid w:val="00C4209D"/>
    <w:rsid w:val="00C51A79"/>
    <w:rsid w:val="00C520CE"/>
    <w:rsid w:val="00C65FB1"/>
    <w:rsid w:val="00C70046"/>
    <w:rsid w:val="00C75094"/>
    <w:rsid w:val="00C80D2E"/>
    <w:rsid w:val="00C94CE2"/>
    <w:rsid w:val="00CB6D24"/>
    <w:rsid w:val="00CC5FE0"/>
    <w:rsid w:val="00CC6FA3"/>
    <w:rsid w:val="00CD0A16"/>
    <w:rsid w:val="00CD1B44"/>
    <w:rsid w:val="00CE0BEA"/>
    <w:rsid w:val="00CE3E6E"/>
    <w:rsid w:val="00D043F8"/>
    <w:rsid w:val="00D04E69"/>
    <w:rsid w:val="00D07453"/>
    <w:rsid w:val="00D10DEE"/>
    <w:rsid w:val="00D13B5A"/>
    <w:rsid w:val="00D22260"/>
    <w:rsid w:val="00D303C7"/>
    <w:rsid w:val="00D309B2"/>
    <w:rsid w:val="00D32614"/>
    <w:rsid w:val="00D459D7"/>
    <w:rsid w:val="00D47C6B"/>
    <w:rsid w:val="00D6516A"/>
    <w:rsid w:val="00D805CD"/>
    <w:rsid w:val="00D80AA2"/>
    <w:rsid w:val="00D84827"/>
    <w:rsid w:val="00D91453"/>
    <w:rsid w:val="00DA2208"/>
    <w:rsid w:val="00DA27DA"/>
    <w:rsid w:val="00DB1792"/>
    <w:rsid w:val="00DC1B0B"/>
    <w:rsid w:val="00DD0292"/>
    <w:rsid w:val="00DE4076"/>
    <w:rsid w:val="00DF355C"/>
    <w:rsid w:val="00DF388C"/>
    <w:rsid w:val="00DF3DE6"/>
    <w:rsid w:val="00E01D5D"/>
    <w:rsid w:val="00E124D9"/>
    <w:rsid w:val="00E12986"/>
    <w:rsid w:val="00E221C1"/>
    <w:rsid w:val="00E22CC2"/>
    <w:rsid w:val="00E27266"/>
    <w:rsid w:val="00E2782F"/>
    <w:rsid w:val="00E4713A"/>
    <w:rsid w:val="00E4774F"/>
    <w:rsid w:val="00E47C53"/>
    <w:rsid w:val="00E70AA7"/>
    <w:rsid w:val="00E7109C"/>
    <w:rsid w:val="00E72238"/>
    <w:rsid w:val="00E732BC"/>
    <w:rsid w:val="00E803A3"/>
    <w:rsid w:val="00E858B5"/>
    <w:rsid w:val="00E86BC3"/>
    <w:rsid w:val="00EA2B9B"/>
    <w:rsid w:val="00EA3391"/>
    <w:rsid w:val="00EB4AD3"/>
    <w:rsid w:val="00EC7ACC"/>
    <w:rsid w:val="00EE184E"/>
    <w:rsid w:val="00F129EF"/>
    <w:rsid w:val="00F37138"/>
    <w:rsid w:val="00F62249"/>
    <w:rsid w:val="00F84F8E"/>
    <w:rsid w:val="00F8799B"/>
    <w:rsid w:val="00F919FA"/>
    <w:rsid w:val="00F95A3F"/>
    <w:rsid w:val="00FA7FBA"/>
    <w:rsid w:val="00FB2D23"/>
    <w:rsid w:val="00FF00B7"/>
    <w:rsid w:val="66DD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AA"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CAA"/>
  </w:style>
  <w:style w:type="character" w:customStyle="1" w:styleId="Fontepargpadro7">
    <w:name w:val="Fonte parág. padrão7"/>
    <w:rsid w:val="00275CAA"/>
  </w:style>
  <w:style w:type="character" w:customStyle="1" w:styleId="WW-Absatz-Standardschriftart">
    <w:name w:val="WW-Absatz-Standardschriftart"/>
    <w:rsid w:val="00275CAA"/>
  </w:style>
  <w:style w:type="character" w:customStyle="1" w:styleId="WW-Absatz-Standardschriftart1">
    <w:name w:val="WW-Absatz-Standardschriftart1"/>
    <w:rsid w:val="00275CAA"/>
  </w:style>
  <w:style w:type="character" w:customStyle="1" w:styleId="WW-Absatz-Standardschriftart11">
    <w:name w:val="WW-Absatz-Standardschriftart11"/>
    <w:rsid w:val="00275CAA"/>
  </w:style>
  <w:style w:type="character" w:customStyle="1" w:styleId="WW-Absatz-Standardschriftart111">
    <w:name w:val="WW-Absatz-Standardschriftart111"/>
    <w:rsid w:val="00275CAA"/>
  </w:style>
  <w:style w:type="character" w:customStyle="1" w:styleId="Fontepargpadro6">
    <w:name w:val="Fonte parág. padrão6"/>
    <w:rsid w:val="00275CAA"/>
  </w:style>
  <w:style w:type="character" w:customStyle="1" w:styleId="WW-Absatz-Standardschriftart1111">
    <w:name w:val="WW-Absatz-Standardschriftart1111"/>
    <w:rsid w:val="00275CAA"/>
  </w:style>
  <w:style w:type="character" w:customStyle="1" w:styleId="WW-Absatz-Standardschriftart11111">
    <w:name w:val="WW-Absatz-Standardschriftart11111"/>
    <w:rsid w:val="00275CAA"/>
  </w:style>
  <w:style w:type="character" w:customStyle="1" w:styleId="Fontepargpadro5">
    <w:name w:val="Fonte parág. padrão5"/>
    <w:rsid w:val="00275CAA"/>
  </w:style>
  <w:style w:type="character" w:customStyle="1" w:styleId="Fontepargpadro4">
    <w:name w:val="Fonte parág. padrão4"/>
    <w:rsid w:val="00275CAA"/>
  </w:style>
  <w:style w:type="character" w:customStyle="1" w:styleId="Fontepargpadro3">
    <w:name w:val="Fonte parág. padrão3"/>
    <w:rsid w:val="00275CAA"/>
  </w:style>
  <w:style w:type="character" w:customStyle="1" w:styleId="Fontepargpadro2">
    <w:name w:val="Fonte parág. padrão2"/>
    <w:rsid w:val="00275CAA"/>
  </w:style>
  <w:style w:type="character" w:customStyle="1" w:styleId="WW-Absatz-Standardschriftart111111">
    <w:name w:val="WW-Absatz-Standardschriftart111111"/>
    <w:rsid w:val="00275CAA"/>
  </w:style>
  <w:style w:type="character" w:customStyle="1" w:styleId="Fontepargpadro1">
    <w:name w:val="Fonte parág. padrão1"/>
    <w:rsid w:val="00275CAA"/>
  </w:style>
  <w:style w:type="character" w:customStyle="1" w:styleId="CabealhoChar">
    <w:name w:val="Cabeçalho Char"/>
    <w:basedOn w:val="Fontepargpadro1"/>
    <w:rsid w:val="00275CAA"/>
  </w:style>
  <w:style w:type="character" w:customStyle="1" w:styleId="RodapChar">
    <w:name w:val="Rodapé Char"/>
    <w:basedOn w:val="Fontepargpadro1"/>
    <w:rsid w:val="00275CAA"/>
  </w:style>
  <w:style w:type="paragraph" w:customStyle="1" w:styleId="Ttulo7">
    <w:name w:val="Título7"/>
    <w:basedOn w:val="Normal"/>
    <w:next w:val="Corpodetexto"/>
    <w:rsid w:val="00275C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275CAA"/>
    <w:rPr>
      <w:color w:val="FF0000"/>
      <w:sz w:val="22"/>
    </w:rPr>
  </w:style>
  <w:style w:type="paragraph" w:styleId="Lista">
    <w:name w:val="List"/>
    <w:basedOn w:val="Corpodetexto"/>
    <w:rsid w:val="00275CAA"/>
    <w:rPr>
      <w:rFonts w:cs="Mangal"/>
    </w:rPr>
  </w:style>
  <w:style w:type="paragraph" w:styleId="Legenda">
    <w:name w:val="caption"/>
    <w:basedOn w:val="Normal"/>
    <w:qFormat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75CAA"/>
    <w:pPr>
      <w:suppressLineNumbers/>
    </w:pPr>
    <w:rPr>
      <w:rFonts w:cs="Mangal"/>
    </w:rPr>
  </w:style>
  <w:style w:type="paragraph" w:customStyle="1" w:styleId="Ttulo6">
    <w:name w:val="Título6"/>
    <w:basedOn w:val="Normal"/>
    <w:next w:val="Subttulo"/>
    <w:rsid w:val="00275CAA"/>
    <w:pPr>
      <w:jc w:val="center"/>
    </w:pPr>
    <w:rPr>
      <w:rFonts w:ascii="Arial" w:hAnsi="Arial" w:cs="Arial"/>
      <w:sz w:val="24"/>
    </w:rPr>
  </w:style>
  <w:style w:type="paragraph" w:customStyle="1" w:styleId="Ttulo5">
    <w:name w:val="Título5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275C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75CAA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275CAA"/>
    <w:rPr>
      <w:sz w:val="22"/>
    </w:rPr>
  </w:style>
  <w:style w:type="paragraph" w:styleId="Subttulo">
    <w:name w:val="Subtitle"/>
    <w:basedOn w:val="Ttulo1"/>
    <w:next w:val="Corpodetexto"/>
    <w:qFormat/>
    <w:rsid w:val="00275CAA"/>
    <w:pPr>
      <w:jc w:val="center"/>
    </w:pPr>
    <w:rPr>
      <w:i/>
      <w:iCs/>
    </w:rPr>
  </w:style>
  <w:style w:type="paragraph" w:customStyle="1" w:styleId="Corpodetexto31">
    <w:name w:val="Corpo de texto 31"/>
    <w:basedOn w:val="Normal"/>
    <w:rsid w:val="00275CAA"/>
    <w:pPr>
      <w:jc w:val="center"/>
    </w:pPr>
    <w:rPr>
      <w:rFonts w:ascii="Arial" w:hAnsi="Arial" w:cs="Arial"/>
      <w:sz w:val="22"/>
    </w:rPr>
  </w:style>
  <w:style w:type="paragraph" w:customStyle="1" w:styleId="Contedodetabela">
    <w:name w:val="Conteúdo de tabela"/>
    <w:basedOn w:val="Normal"/>
    <w:rsid w:val="00275CAA"/>
    <w:pPr>
      <w:suppressLineNumbers/>
    </w:pPr>
  </w:style>
  <w:style w:type="paragraph" w:customStyle="1" w:styleId="Contedodatabela">
    <w:name w:val="Conteúdo da tabela"/>
    <w:basedOn w:val="Normal"/>
    <w:rsid w:val="00275CAA"/>
    <w:pPr>
      <w:suppressLineNumbers/>
    </w:pPr>
  </w:style>
  <w:style w:type="paragraph" w:customStyle="1" w:styleId="Ttulodetabela">
    <w:name w:val="Título de tabela"/>
    <w:basedOn w:val="Contedodetabela"/>
    <w:rsid w:val="00275CAA"/>
    <w:pPr>
      <w:jc w:val="center"/>
    </w:pPr>
    <w:rPr>
      <w:b/>
      <w:bCs/>
    </w:rPr>
  </w:style>
  <w:style w:type="paragraph" w:styleId="SemEspaamento">
    <w:name w:val="No Spacing"/>
    <w:qFormat/>
    <w:rsid w:val="00275CAA"/>
    <w:pPr>
      <w:suppressAutoHyphens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4F2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AA"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5CAA"/>
  </w:style>
  <w:style w:type="character" w:customStyle="1" w:styleId="Fontepargpadro7">
    <w:name w:val="Fonte parág. padrão7"/>
    <w:rsid w:val="00275CAA"/>
  </w:style>
  <w:style w:type="character" w:customStyle="1" w:styleId="WW-Absatz-Standardschriftart">
    <w:name w:val="WW-Absatz-Standardschriftart"/>
    <w:rsid w:val="00275CAA"/>
  </w:style>
  <w:style w:type="character" w:customStyle="1" w:styleId="WW-Absatz-Standardschriftart1">
    <w:name w:val="WW-Absatz-Standardschriftart1"/>
    <w:rsid w:val="00275CAA"/>
  </w:style>
  <w:style w:type="character" w:customStyle="1" w:styleId="WW-Absatz-Standardschriftart11">
    <w:name w:val="WW-Absatz-Standardschriftart11"/>
    <w:rsid w:val="00275CAA"/>
  </w:style>
  <w:style w:type="character" w:customStyle="1" w:styleId="WW-Absatz-Standardschriftart111">
    <w:name w:val="WW-Absatz-Standardschriftart111"/>
    <w:rsid w:val="00275CAA"/>
  </w:style>
  <w:style w:type="character" w:customStyle="1" w:styleId="Fontepargpadro6">
    <w:name w:val="Fonte parág. padrão6"/>
    <w:rsid w:val="00275CAA"/>
  </w:style>
  <w:style w:type="character" w:customStyle="1" w:styleId="WW-Absatz-Standardschriftart1111">
    <w:name w:val="WW-Absatz-Standardschriftart1111"/>
    <w:rsid w:val="00275CAA"/>
  </w:style>
  <w:style w:type="character" w:customStyle="1" w:styleId="WW-Absatz-Standardschriftart11111">
    <w:name w:val="WW-Absatz-Standardschriftart11111"/>
    <w:rsid w:val="00275CAA"/>
  </w:style>
  <w:style w:type="character" w:customStyle="1" w:styleId="Fontepargpadro5">
    <w:name w:val="Fonte parág. padrão5"/>
    <w:rsid w:val="00275CAA"/>
  </w:style>
  <w:style w:type="character" w:customStyle="1" w:styleId="Fontepargpadro4">
    <w:name w:val="Fonte parág. padrão4"/>
    <w:rsid w:val="00275CAA"/>
  </w:style>
  <w:style w:type="character" w:customStyle="1" w:styleId="Fontepargpadro3">
    <w:name w:val="Fonte parág. padrão3"/>
    <w:rsid w:val="00275CAA"/>
  </w:style>
  <w:style w:type="character" w:customStyle="1" w:styleId="Fontepargpadro2">
    <w:name w:val="Fonte parág. padrão2"/>
    <w:rsid w:val="00275CAA"/>
  </w:style>
  <w:style w:type="character" w:customStyle="1" w:styleId="WW-Absatz-Standardschriftart111111">
    <w:name w:val="WW-Absatz-Standardschriftart111111"/>
    <w:rsid w:val="00275CAA"/>
  </w:style>
  <w:style w:type="character" w:customStyle="1" w:styleId="Fontepargpadro1">
    <w:name w:val="Fonte parág. padrão1"/>
    <w:rsid w:val="00275CAA"/>
  </w:style>
  <w:style w:type="character" w:customStyle="1" w:styleId="CabealhoChar">
    <w:name w:val="Cabeçalho Char"/>
    <w:basedOn w:val="Fontepargpadro1"/>
    <w:rsid w:val="00275CAA"/>
  </w:style>
  <w:style w:type="character" w:customStyle="1" w:styleId="RodapChar">
    <w:name w:val="Rodapé Char"/>
    <w:basedOn w:val="Fontepargpadro1"/>
    <w:rsid w:val="00275CAA"/>
  </w:style>
  <w:style w:type="paragraph" w:customStyle="1" w:styleId="Ttulo7">
    <w:name w:val="Título7"/>
    <w:basedOn w:val="Normal"/>
    <w:next w:val="Corpodetexto"/>
    <w:rsid w:val="00275C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275CAA"/>
    <w:rPr>
      <w:color w:val="FF0000"/>
      <w:sz w:val="22"/>
    </w:rPr>
  </w:style>
  <w:style w:type="paragraph" w:styleId="Lista">
    <w:name w:val="List"/>
    <w:basedOn w:val="Corpodetexto"/>
    <w:rsid w:val="00275CAA"/>
    <w:rPr>
      <w:rFonts w:cs="Mangal"/>
    </w:rPr>
  </w:style>
  <w:style w:type="paragraph" w:styleId="Legenda">
    <w:name w:val="caption"/>
    <w:basedOn w:val="Normal"/>
    <w:qFormat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75CAA"/>
    <w:pPr>
      <w:suppressLineNumbers/>
    </w:pPr>
    <w:rPr>
      <w:rFonts w:cs="Mangal"/>
    </w:rPr>
  </w:style>
  <w:style w:type="paragraph" w:customStyle="1" w:styleId="Ttulo6">
    <w:name w:val="Título6"/>
    <w:basedOn w:val="Normal"/>
    <w:next w:val="Subttulo"/>
    <w:rsid w:val="00275CAA"/>
    <w:pPr>
      <w:jc w:val="center"/>
    </w:pPr>
    <w:rPr>
      <w:rFonts w:ascii="Arial" w:hAnsi="Arial" w:cs="Arial"/>
      <w:sz w:val="24"/>
    </w:rPr>
  </w:style>
  <w:style w:type="paragraph" w:customStyle="1" w:styleId="Ttulo5">
    <w:name w:val="Título5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3">
    <w:name w:val="Legenda3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275CA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275C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rsid w:val="00275CA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75CAA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275CAA"/>
    <w:rPr>
      <w:sz w:val="22"/>
    </w:rPr>
  </w:style>
  <w:style w:type="paragraph" w:styleId="Subttulo">
    <w:name w:val="Subtitle"/>
    <w:basedOn w:val="Ttulo1"/>
    <w:next w:val="Corpodetexto"/>
    <w:qFormat/>
    <w:rsid w:val="00275CAA"/>
    <w:pPr>
      <w:jc w:val="center"/>
    </w:pPr>
    <w:rPr>
      <w:i/>
      <w:iCs/>
    </w:rPr>
  </w:style>
  <w:style w:type="paragraph" w:customStyle="1" w:styleId="Corpodetexto31">
    <w:name w:val="Corpo de texto 31"/>
    <w:basedOn w:val="Normal"/>
    <w:rsid w:val="00275CAA"/>
    <w:pPr>
      <w:jc w:val="center"/>
    </w:pPr>
    <w:rPr>
      <w:rFonts w:ascii="Arial" w:hAnsi="Arial" w:cs="Arial"/>
      <w:sz w:val="22"/>
    </w:rPr>
  </w:style>
  <w:style w:type="paragraph" w:customStyle="1" w:styleId="Contedodetabela">
    <w:name w:val="Conteúdo de tabela"/>
    <w:basedOn w:val="Normal"/>
    <w:rsid w:val="00275CAA"/>
    <w:pPr>
      <w:suppressLineNumbers/>
    </w:pPr>
  </w:style>
  <w:style w:type="paragraph" w:customStyle="1" w:styleId="Contedodatabela">
    <w:name w:val="Conteúdo da tabela"/>
    <w:basedOn w:val="Normal"/>
    <w:rsid w:val="00275CAA"/>
    <w:pPr>
      <w:suppressLineNumbers/>
    </w:pPr>
  </w:style>
  <w:style w:type="paragraph" w:customStyle="1" w:styleId="Ttulodetabela">
    <w:name w:val="Título de tabela"/>
    <w:basedOn w:val="Contedodetabela"/>
    <w:rsid w:val="00275CAA"/>
    <w:pPr>
      <w:jc w:val="center"/>
    </w:pPr>
    <w:rPr>
      <w:b/>
      <w:bCs/>
    </w:rPr>
  </w:style>
  <w:style w:type="paragraph" w:styleId="SemEspaamento">
    <w:name w:val="No Spacing"/>
    <w:qFormat/>
    <w:rsid w:val="00275CAA"/>
    <w:pPr>
      <w:suppressAutoHyphens/>
    </w:pPr>
    <w:rPr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F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54F2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F1E3-988F-478C-A514-25EA4E42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9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</vt:lpstr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</dc:title>
  <dc:creator>RU</dc:creator>
  <cp:lastModifiedBy>Marilice de Andrade Grácia</cp:lastModifiedBy>
  <cp:revision>9</cp:revision>
  <cp:lastPrinted>2018-03-15T11:18:00Z</cp:lastPrinted>
  <dcterms:created xsi:type="dcterms:W3CDTF">2018-02-22T13:14:00Z</dcterms:created>
  <dcterms:modified xsi:type="dcterms:W3CDTF">2018-03-15T16:57:00Z</dcterms:modified>
</cp:coreProperties>
</file>